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836E" w14:textId="1216B422" w:rsidR="00EB2C8D" w:rsidRPr="00B80349" w:rsidRDefault="00F349A3" w:rsidP="00F349A3">
      <w:pPr>
        <w:tabs>
          <w:tab w:val="left" w:pos="7180"/>
        </w:tabs>
        <w:rPr>
          <w:rFonts w:ascii="Times New Roman" w:hAnsi="Times New Roman" w:cs="Times New Roman"/>
        </w:rPr>
      </w:pPr>
      <w:r>
        <w:tab/>
      </w:r>
    </w:p>
    <w:p w14:paraId="5A6BD758" w14:textId="77777777" w:rsidR="00F349A3" w:rsidRDefault="00EB2C8D" w:rsidP="00F349A3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</w:rPr>
      </w:pPr>
      <w:r w:rsidRPr="00B80349">
        <w:rPr>
          <w:rFonts w:ascii="Times New Roman" w:hAnsi="Times New Roman" w:cs="Times New Roman"/>
          <w:b/>
          <w:bCs/>
        </w:rPr>
        <w:t xml:space="preserve">COMUNE DI </w:t>
      </w:r>
      <w:r w:rsidR="00404C3B">
        <w:rPr>
          <w:rFonts w:ascii="Times New Roman" w:hAnsi="Times New Roman" w:cs="Times New Roman"/>
          <w:b/>
          <w:bCs/>
        </w:rPr>
        <w:t>GROTTE DI CASTRO</w:t>
      </w:r>
      <w:r w:rsidRPr="00B80349">
        <w:rPr>
          <w:rFonts w:ascii="Times New Roman" w:hAnsi="Times New Roman" w:cs="Times New Roman"/>
          <w:b/>
          <w:bCs/>
        </w:rPr>
        <w:t xml:space="preserve"> (</w:t>
      </w:r>
      <w:r w:rsidR="00404C3B">
        <w:rPr>
          <w:rFonts w:ascii="Times New Roman" w:hAnsi="Times New Roman" w:cs="Times New Roman"/>
          <w:b/>
          <w:bCs/>
        </w:rPr>
        <w:t>VT</w:t>
      </w:r>
      <w:r w:rsidRPr="00B80349">
        <w:rPr>
          <w:rFonts w:ascii="Times New Roman" w:hAnsi="Times New Roman" w:cs="Times New Roman"/>
          <w:b/>
          <w:bCs/>
        </w:rPr>
        <w:t>)</w:t>
      </w:r>
    </w:p>
    <w:p w14:paraId="03A3C62C" w14:textId="77777777" w:rsidR="00F349A3" w:rsidRDefault="00F349A3" w:rsidP="00F349A3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azza G. Marconi, 6</w:t>
      </w:r>
    </w:p>
    <w:p w14:paraId="1F09E9BB" w14:textId="5314CCEE" w:rsidR="00EB2C8D" w:rsidRPr="00B80349" w:rsidRDefault="00F349A3" w:rsidP="00F349A3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1025 – Grotte di Castro (VT)</w:t>
      </w:r>
      <w:r w:rsidR="00EB2C8D" w:rsidRPr="00B80349">
        <w:rPr>
          <w:rFonts w:ascii="Times New Roman" w:hAnsi="Times New Roman" w:cs="Times New Roman"/>
          <w:b/>
          <w:bCs/>
        </w:rPr>
        <w:t xml:space="preserve"> </w:t>
      </w:r>
    </w:p>
    <w:p w14:paraId="5A586B72" w14:textId="77777777" w:rsidR="00EB2C8D" w:rsidRPr="00B80349" w:rsidRDefault="000974B2" w:rsidP="00F349A3">
      <w:pPr>
        <w:pStyle w:val="Default"/>
        <w:ind w:left="48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04C3B">
        <w:rPr>
          <w:rFonts w:ascii="Times New Roman" w:hAnsi="Times New Roman" w:cs="Times New Roman"/>
          <w:b/>
          <w:bCs/>
          <w:sz w:val="22"/>
          <w:szCs w:val="22"/>
        </w:rPr>
        <w:t>Pec</w:t>
      </w:r>
      <w:proofErr w:type="spellEnd"/>
      <w:r w:rsidRPr="00404C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4C3B" w:rsidRPr="00404C3B">
        <w:rPr>
          <w:rFonts w:ascii="Times New Roman" w:hAnsi="Times New Roman" w:cs="Times New Roman"/>
          <w:b/>
          <w:color w:val="0070C0"/>
          <w:u w:val="single"/>
        </w:rPr>
        <w:t>comunegrottedicastro@legalmail.it</w:t>
      </w:r>
    </w:p>
    <w:p w14:paraId="0D1EDD51" w14:textId="77777777" w:rsidR="003E6283" w:rsidRPr="00550EBE" w:rsidRDefault="003E6283" w:rsidP="00404C3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41D2B4A" w14:textId="77777777" w:rsidR="003E6283" w:rsidRPr="00550EBE" w:rsidRDefault="003E6283" w:rsidP="00404C3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E129EEF" w14:textId="4CF6F2C6" w:rsidR="00D31A92" w:rsidRPr="00D31A92" w:rsidRDefault="00614B55" w:rsidP="00D3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0349">
        <w:rPr>
          <w:rFonts w:ascii="Times New Roman" w:hAnsi="Times New Roman" w:cs="Times New Roman"/>
          <w:b/>
          <w:bCs/>
        </w:rPr>
        <w:t xml:space="preserve">OGGETTO: </w:t>
      </w:r>
      <w:r w:rsidRPr="00B80349">
        <w:rPr>
          <w:rFonts w:ascii="Times New Roman" w:hAnsi="Times New Roman" w:cs="Times New Roman"/>
          <w:bCs/>
        </w:rPr>
        <w:t xml:space="preserve">Manifestazione di Interesse </w:t>
      </w:r>
      <w:r w:rsidR="00D31A92" w:rsidRPr="00D31A92">
        <w:rPr>
          <w:rFonts w:ascii="Times New Roman" w:hAnsi="Times New Roman" w:cs="Times New Roman"/>
          <w:bCs/>
        </w:rPr>
        <w:t xml:space="preserve">per l'individuazione di soggetti partners per la realizzazione del Progetto candidato dal Comune a valere sull’Avviso pubblico per la presentazione di proposte di intervento per la rigenerazione culturale e sociale dei piccoli borghi storici da finanziare nell'ambito del PNRR, Missione 1 - </w:t>
      </w:r>
      <w:r w:rsidR="007002D6" w:rsidRPr="00D31A92">
        <w:rPr>
          <w:rFonts w:ascii="Times New Roman" w:hAnsi="Times New Roman" w:cs="Times New Roman"/>
          <w:bCs/>
        </w:rPr>
        <w:t xml:space="preserve">Digitalizzazione, </w:t>
      </w:r>
      <w:r w:rsidR="007002D6">
        <w:rPr>
          <w:rFonts w:ascii="Times New Roman" w:hAnsi="Times New Roman" w:cs="Times New Roman"/>
          <w:bCs/>
        </w:rPr>
        <w:t>I</w:t>
      </w:r>
      <w:r w:rsidR="007002D6" w:rsidRPr="00D31A92">
        <w:rPr>
          <w:rFonts w:ascii="Times New Roman" w:hAnsi="Times New Roman" w:cs="Times New Roman"/>
          <w:bCs/>
        </w:rPr>
        <w:t>nnovazione</w:t>
      </w:r>
      <w:r w:rsidR="00D31A92" w:rsidRPr="00D31A92">
        <w:rPr>
          <w:rFonts w:ascii="Times New Roman" w:hAnsi="Times New Roman" w:cs="Times New Roman"/>
          <w:bCs/>
        </w:rPr>
        <w:t>, competitività e cultura, Componente 3 - Cultura 4.0 {M1C3}. Misura 2 "Rigenerazione di piccoli siti culturali, patrimonio culturale, religioso e rurale' Investimento 2.1: "Attrattività dei borghi storici", finanziato dall'Unione europea -</w:t>
      </w:r>
      <w:proofErr w:type="spellStart"/>
      <w:r w:rsidR="00D31A92" w:rsidRPr="00D31A92">
        <w:rPr>
          <w:rFonts w:ascii="Times New Roman" w:hAnsi="Times New Roman" w:cs="Times New Roman"/>
          <w:bCs/>
        </w:rPr>
        <w:t>NextGenerationEU</w:t>
      </w:r>
      <w:proofErr w:type="spellEnd"/>
      <w:r w:rsidR="00D31A92" w:rsidRPr="00D31A92">
        <w:rPr>
          <w:rFonts w:ascii="Times New Roman" w:hAnsi="Times New Roman" w:cs="Times New Roman"/>
          <w:bCs/>
        </w:rPr>
        <w:t>".</w:t>
      </w:r>
    </w:p>
    <w:p w14:paraId="4B6803C6" w14:textId="2B14E13C" w:rsidR="00D31A92" w:rsidRPr="00D31A92" w:rsidRDefault="00D31A92" w:rsidP="00D3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1A92">
        <w:rPr>
          <w:rFonts w:ascii="Times New Roman" w:hAnsi="Times New Roman" w:cs="Times New Roman"/>
          <w:bCs/>
        </w:rPr>
        <w:t xml:space="preserve">(ai sensi dell'art. 151, co. 3, del </w:t>
      </w:r>
      <w:r w:rsidR="007002D6" w:rsidRPr="00D31A92">
        <w:rPr>
          <w:rFonts w:ascii="Times New Roman" w:hAnsi="Times New Roman" w:cs="Times New Roman"/>
          <w:bCs/>
        </w:rPr>
        <w:t>D.Lgs.</w:t>
      </w:r>
      <w:r w:rsidRPr="00D31A92">
        <w:rPr>
          <w:rFonts w:ascii="Times New Roman" w:hAnsi="Times New Roman" w:cs="Times New Roman"/>
          <w:bCs/>
        </w:rPr>
        <w:t xml:space="preserve"> n.50/2016 e s.m.i.) </w:t>
      </w:r>
    </w:p>
    <w:p w14:paraId="7065B1AC" w14:textId="77777777" w:rsidR="006F29E2" w:rsidRPr="00B80349" w:rsidRDefault="006F29E2" w:rsidP="00EB2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DFF29" w14:textId="77777777" w:rsidR="006F29E2" w:rsidRPr="000974B2" w:rsidRDefault="006F29E2" w:rsidP="00EB2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14:paraId="19127C1F" w14:textId="77777777" w:rsidR="00EB2C8D" w:rsidRPr="00B80349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Il Sottoscritto (cognome e nome) _______________________________</w:t>
      </w:r>
      <w:r w:rsidR="000974B2">
        <w:rPr>
          <w:rFonts w:ascii="Times New Roman" w:hAnsi="Times New Roman" w:cs="Times New Roman"/>
          <w:sz w:val="22"/>
          <w:szCs w:val="22"/>
        </w:rPr>
        <w:t>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75307BE3" w14:textId="77777777" w:rsidR="00EB2C8D" w:rsidRPr="00B80349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Nato a _____________</w:t>
      </w:r>
      <w:r w:rsidR="000974B2">
        <w:rPr>
          <w:rFonts w:ascii="Times New Roman" w:hAnsi="Times New Roman" w:cs="Times New Roman"/>
          <w:sz w:val="22"/>
          <w:szCs w:val="22"/>
        </w:rPr>
        <w:t>_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 Prov. _______________ il __________________________ </w:t>
      </w:r>
    </w:p>
    <w:p w14:paraId="600DB05E" w14:textId="77777777" w:rsidR="000974B2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 xml:space="preserve">Residente </w:t>
      </w:r>
      <w:r w:rsidR="000974B2" w:rsidRPr="00B80349">
        <w:rPr>
          <w:rFonts w:ascii="Times New Roman" w:hAnsi="Times New Roman" w:cs="Times New Roman"/>
          <w:sz w:val="22"/>
          <w:szCs w:val="22"/>
        </w:rPr>
        <w:t>in ____________ CAP __________ via/piazza _______________</w:t>
      </w:r>
      <w:r w:rsidR="000974B2">
        <w:rPr>
          <w:rFonts w:ascii="Times New Roman" w:hAnsi="Times New Roman" w:cs="Times New Roman"/>
          <w:sz w:val="22"/>
          <w:szCs w:val="22"/>
        </w:rPr>
        <w:t>____________________</w:t>
      </w:r>
      <w:r w:rsidR="000974B2" w:rsidRPr="00B80349">
        <w:rPr>
          <w:rFonts w:ascii="Times New Roman" w:hAnsi="Times New Roman" w:cs="Times New Roman"/>
          <w:sz w:val="22"/>
          <w:szCs w:val="22"/>
        </w:rPr>
        <w:t>______</w:t>
      </w:r>
    </w:p>
    <w:p w14:paraId="0833FE90" w14:textId="77777777" w:rsidR="00EB2C8D" w:rsidRPr="00B80349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Codice fiscale ___</w:t>
      </w:r>
      <w:r w:rsidR="000974B2">
        <w:rPr>
          <w:rFonts w:ascii="Times New Roman" w:hAnsi="Times New Roman" w:cs="Times New Roman"/>
          <w:sz w:val="22"/>
          <w:szCs w:val="22"/>
        </w:rPr>
        <w:t>_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_______, </w:t>
      </w:r>
    </w:p>
    <w:p w14:paraId="4DB989D1" w14:textId="77777777" w:rsidR="00627D3A" w:rsidRPr="00F22854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0349">
        <w:rPr>
          <w:rFonts w:ascii="Times New Roman" w:hAnsi="Times New Roman" w:cs="Times New Roman"/>
          <w:sz w:val="22"/>
          <w:szCs w:val="22"/>
        </w:rPr>
        <w:t xml:space="preserve">nella qualità di legale rappresentante </w:t>
      </w:r>
      <w:r w:rsidR="00627D3A" w:rsidRPr="00627D3A">
        <w:rPr>
          <w:rFonts w:ascii="Times New Roman" w:hAnsi="Times New Roman" w:cs="Times New Roman"/>
          <w:sz w:val="22"/>
          <w:szCs w:val="22"/>
        </w:rPr>
        <w:t>di (Ente, Associazione, Impresa, Soggetti del terzo settore e altri attori)</w:t>
      </w:r>
      <w:r w:rsidR="00627D3A" w:rsidRPr="00F22854">
        <w:rPr>
          <w:rFonts w:ascii="Times New Roman" w:hAnsi="Times New Roman" w:cs="Times New Roman"/>
        </w:rPr>
        <w:t xml:space="preserve"> _________________________________________________________</w:t>
      </w:r>
      <w:r w:rsidR="00627D3A">
        <w:rPr>
          <w:rFonts w:ascii="Times New Roman" w:hAnsi="Times New Roman" w:cs="Times New Roman"/>
        </w:rPr>
        <w:t>_________________</w:t>
      </w:r>
      <w:r w:rsidR="00627D3A" w:rsidRPr="00F22854">
        <w:rPr>
          <w:rFonts w:ascii="Times New Roman" w:hAnsi="Times New Roman" w:cs="Times New Roman"/>
        </w:rPr>
        <w:t>__</w:t>
      </w:r>
      <w:r w:rsidR="00627D3A">
        <w:rPr>
          <w:rFonts w:ascii="Times New Roman" w:hAnsi="Times New Roman" w:cs="Times New Roman"/>
        </w:rPr>
        <w:t>____</w:t>
      </w:r>
    </w:p>
    <w:p w14:paraId="61E8F6E8" w14:textId="77777777" w:rsidR="00627D3A" w:rsidRPr="00F22854" w:rsidRDefault="00627D3A" w:rsidP="00627D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2854">
        <w:rPr>
          <w:rFonts w:ascii="Times New Roman" w:hAnsi="Times New Roman" w:cs="Times New Roman"/>
        </w:rPr>
        <w:t>con sede in ____________________</w:t>
      </w:r>
      <w:r>
        <w:rPr>
          <w:rFonts w:ascii="Times New Roman" w:hAnsi="Times New Roman" w:cs="Times New Roman"/>
        </w:rPr>
        <w:t>______</w:t>
      </w:r>
      <w:r w:rsidRPr="00F22854">
        <w:rPr>
          <w:rFonts w:ascii="Times New Roman" w:hAnsi="Times New Roman" w:cs="Times New Roman"/>
        </w:rPr>
        <w:t>______________________via____________________n°__</w:t>
      </w:r>
      <w:r>
        <w:rPr>
          <w:rFonts w:ascii="Times New Roman" w:hAnsi="Times New Roman" w:cs="Times New Roman"/>
        </w:rPr>
        <w:t>__</w:t>
      </w:r>
      <w:r w:rsidRPr="00F22854">
        <w:rPr>
          <w:rFonts w:ascii="Times New Roman" w:hAnsi="Times New Roman" w:cs="Times New Roman"/>
        </w:rPr>
        <w:t>_</w:t>
      </w:r>
    </w:p>
    <w:p w14:paraId="41551645" w14:textId="77777777" w:rsidR="00627D3A" w:rsidRPr="00F22854" w:rsidRDefault="00627D3A" w:rsidP="00627D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2854">
        <w:rPr>
          <w:rFonts w:ascii="Times New Roman" w:hAnsi="Times New Roman" w:cs="Times New Roman"/>
        </w:rPr>
        <w:t>iscritto alla C.C.I.A.A.</w:t>
      </w:r>
      <w:r>
        <w:rPr>
          <w:rFonts w:ascii="Times New Roman" w:hAnsi="Times New Roman" w:cs="Times New Roman"/>
        </w:rPr>
        <w:t xml:space="preserve"> (nel caso di operatore economico)</w:t>
      </w:r>
      <w:r w:rsidRPr="00F22854">
        <w:rPr>
          <w:rFonts w:ascii="Times New Roman" w:hAnsi="Times New Roman" w:cs="Times New Roman"/>
        </w:rPr>
        <w:t xml:space="preserve"> di ______________________</w:t>
      </w:r>
      <w:r>
        <w:rPr>
          <w:rFonts w:ascii="Times New Roman" w:hAnsi="Times New Roman" w:cs="Times New Roman"/>
        </w:rPr>
        <w:t>_________________</w:t>
      </w:r>
    </w:p>
    <w:p w14:paraId="784435CC" w14:textId="77777777" w:rsidR="00627D3A" w:rsidRPr="00F22854" w:rsidRDefault="00627D3A" w:rsidP="00627D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65A5">
        <w:rPr>
          <w:rFonts w:ascii="Times New Roman" w:hAnsi="Times New Roman" w:cs="Times New Roman"/>
        </w:rPr>
        <w:t>per attività di ____________________________________________</w:t>
      </w:r>
      <w:r>
        <w:rPr>
          <w:rFonts w:ascii="Times New Roman" w:hAnsi="Times New Roman" w:cs="Times New Roman"/>
        </w:rPr>
        <w:t>______</w:t>
      </w:r>
      <w:r w:rsidRPr="00C165A5">
        <w:rPr>
          <w:rFonts w:ascii="Times New Roman" w:hAnsi="Times New Roman" w:cs="Times New Roman"/>
        </w:rPr>
        <w:t>__________________________</w:t>
      </w:r>
    </w:p>
    <w:p w14:paraId="6BD0C00E" w14:textId="77777777" w:rsidR="00EB2C8D" w:rsidRPr="00B80349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con sede in ____________ CAP __________ via/piazza _______________</w:t>
      </w:r>
      <w:r w:rsidR="000974B2">
        <w:rPr>
          <w:rFonts w:ascii="Times New Roman" w:hAnsi="Times New Roman" w:cs="Times New Roman"/>
          <w:sz w:val="22"/>
          <w:szCs w:val="22"/>
        </w:rPr>
        <w:t>_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14:paraId="4264B71F" w14:textId="77777777" w:rsidR="00EB2C8D" w:rsidRPr="00B80349" w:rsidRDefault="000974B2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ice fiscale _____________</w:t>
      </w:r>
      <w:r w:rsidR="00EB2C8D" w:rsidRPr="00B80349">
        <w:rPr>
          <w:rFonts w:ascii="Times New Roman" w:hAnsi="Times New Roman" w:cs="Times New Roman"/>
          <w:sz w:val="22"/>
          <w:szCs w:val="22"/>
        </w:rPr>
        <w:t>_______________ partita IVA 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B2C8D" w:rsidRPr="00B80349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2CD1F89B" w14:textId="77777777" w:rsidR="00EB2C8D" w:rsidRPr="00B80349" w:rsidRDefault="00EB2C8D" w:rsidP="00627D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telefono ____________ e-mail ________________________ PEC ____________</w:t>
      </w:r>
      <w:r w:rsidR="000974B2">
        <w:rPr>
          <w:rFonts w:ascii="Times New Roman" w:hAnsi="Times New Roman" w:cs="Times New Roman"/>
          <w:sz w:val="22"/>
          <w:szCs w:val="22"/>
        </w:rPr>
        <w:t>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 </w:t>
      </w:r>
    </w:p>
    <w:p w14:paraId="0E3B0BB5" w14:textId="77777777" w:rsidR="00EB2C8D" w:rsidRPr="00B80349" w:rsidRDefault="00EB2C8D" w:rsidP="00EB2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0349">
        <w:rPr>
          <w:rFonts w:ascii="Times New Roman" w:hAnsi="Times New Roman" w:cs="Times New Roman"/>
        </w:rPr>
        <w:t>con riferimento all’Avviso Pubblico di cui all’oggetto, ai sensi degli art. 46 e 47 del DPR 28.12.2000, n. 45, consapevole delle sanzioni penali previste dall’art. 76 del medesimo DPR 445/2000, per le ipotesi di falsità in atti e dichiarazioni mendaci ivi indicate,</w:t>
      </w:r>
    </w:p>
    <w:p w14:paraId="0A3CD77A" w14:textId="77777777" w:rsidR="00EB2C8D" w:rsidRPr="00B80349" w:rsidRDefault="00EB2C8D" w:rsidP="00EB2C8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DICHIARA</w:t>
      </w:r>
    </w:p>
    <w:p w14:paraId="5B232A0D" w14:textId="0164C4F6" w:rsidR="00D31A92" w:rsidRDefault="00EB2C8D" w:rsidP="00D31A92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31A92">
        <w:rPr>
          <w:rFonts w:ascii="Times New Roman" w:hAnsi="Times New Roman" w:cs="Times New Roman"/>
          <w:sz w:val="22"/>
          <w:szCs w:val="22"/>
        </w:rPr>
        <w:t xml:space="preserve">che </w:t>
      </w:r>
      <w:r w:rsidR="00D31A92" w:rsidRPr="00D31A92">
        <w:rPr>
          <w:rFonts w:ascii="Times New Roman" w:hAnsi="Times New Roman" w:cs="Times New Roman"/>
          <w:sz w:val="22"/>
          <w:szCs w:val="22"/>
        </w:rPr>
        <w:t xml:space="preserve">l’Ente/ organizzazione/ impresa/ associazione </w:t>
      </w:r>
      <w:r w:rsidRPr="00D31A92">
        <w:rPr>
          <w:rFonts w:ascii="Times New Roman" w:hAnsi="Times New Roman" w:cs="Times New Roman"/>
          <w:sz w:val="22"/>
          <w:szCs w:val="22"/>
        </w:rPr>
        <w:t xml:space="preserve">succitata è in possesso dei requisiti di ordine generale di cui all’art. 80 del </w:t>
      </w:r>
      <w:r w:rsidR="007002D6" w:rsidRPr="00D31A92">
        <w:rPr>
          <w:rFonts w:ascii="Times New Roman" w:hAnsi="Times New Roman" w:cs="Times New Roman"/>
          <w:sz w:val="22"/>
          <w:szCs w:val="22"/>
        </w:rPr>
        <w:t>D.Lgs.</w:t>
      </w:r>
      <w:r w:rsidRPr="00D31A92">
        <w:rPr>
          <w:rFonts w:ascii="Times New Roman" w:hAnsi="Times New Roman" w:cs="Times New Roman"/>
          <w:sz w:val="22"/>
          <w:szCs w:val="22"/>
        </w:rPr>
        <w:t xml:space="preserve"> 50/2016 e </w:t>
      </w:r>
      <w:proofErr w:type="spellStart"/>
      <w:r w:rsidRPr="00D31A92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="00D31A92">
        <w:rPr>
          <w:rFonts w:ascii="Times New Roman" w:hAnsi="Times New Roman" w:cs="Times New Roman"/>
          <w:sz w:val="22"/>
          <w:szCs w:val="22"/>
        </w:rPr>
        <w:t xml:space="preserve"> </w:t>
      </w:r>
      <w:r w:rsidR="00D31A92" w:rsidRPr="00D31A92">
        <w:rPr>
          <w:rFonts w:ascii="Times New Roman" w:hAnsi="Times New Roman" w:cs="Times New Roman"/>
          <w:sz w:val="22"/>
          <w:szCs w:val="22"/>
        </w:rPr>
        <w:t xml:space="preserve">e non esistono </w:t>
      </w:r>
      <w:r w:rsidR="00D31A92">
        <w:rPr>
          <w:rFonts w:ascii="Times New Roman" w:hAnsi="Times New Roman" w:cs="Times New Roman"/>
          <w:sz w:val="22"/>
          <w:szCs w:val="22"/>
        </w:rPr>
        <w:t xml:space="preserve">motivi </w:t>
      </w:r>
      <w:r w:rsidR="00D31A92" w:rsidRPr="00D31A92">
        <w:rPr>
          <w:rFonts w:ascii="Times New Roman" w:hAnsi="Times New Roman" w:cs="Times New Roman"/>
          <w:color w:val="353535"/>
          <w:sz w:val="22"/>
          <w:szCs w:val="22"/>
        </w:rPr>
        <w:t>di esclusione</w:t>
      </w:r>
      <w:r w:rsidR="00D31A92">
        <w:rPr>
          <w:rFonts w:ascii="Times New Roman" w:hAnsi="Times New Roman" w:cs="Times New Roman"/>
          <w:color w:val="353535"/>
          <w:sz w:val="22"/>
          <w:szCs w:val="22"/>
        </w:rPr>
        <w:t xml:space="preserve"> riguardo la possibilità di contrarre </w:t>
      </w:r>
      <w:r w:rsidR="00D31A92">
        <w:rPr>
          <w:rFonts w:ascii="Times New Roman" w:hAnsi="Times New Roman" w:cs="Times New Roman"/>
          <w:lang w:bidi="he-IL"/>
        </w:rPr>
        <w:t>accordo</w:t>
      </w:r>
      <w:r w:rsidR="00D31A92" w:rsidRPr="00316AF4">
        <w:rPr>
          <w:rFonts w:ascii="Times New Roman" w:hAnsi="Times New Roman" w:cs="Times New Roman"/>
          <w:sz w:val="22"/>
          <w:szCs w:val="22"/>
          <w:lang w:bidi="he-IL"/>
        </w:rPr>
        <w:t xml:space="preserve"> di collaborazione </w:t>
      </w:r>
      <w:r w:rsidR="00D31A92">
        <w:rPr>
          <w:rFonts w:ascii="Times New Roman" w:hAnsi="Times New Roman" w:cs="Times New Roman"/>
          <w:sz w:val="22"/>
          <w:szCs w:val="22"/>
          <w:lang w:bidi="he-IL"/>
        </w:rPr>
        <w:t xml:space="preserve">con la Pubblica </w:t>
      </w:r>
      <w:r w:rsidR="007002D6">
        <w:rPr>
          <w:rFonts w:ascii="Times New Roman" w:hAnsi="Times New Roman" w:cs="Times New Roman"/>
          <w:sz w:val="22"/>
          <w:szCs w:val="22"/>
          <w:lang w:bidi="he-IL"/>
        </w:rPr>
        <w:t>Amministrazione</w:t>
      </w:r>
      <w:r w:rsidR="00D31A92">
        <w:rPr>
          <w:rFonts w:ascii="Times New Roman" w:hAnsi="Times New Roman" w:cs="Times New Roman"/>
          <w:sz w:val="22"/>
          <w:szCs w:val="22"/>
          <w:lang w:bidi="he-IL"/>
        </w:rPr>
        <w:t>;</w:t>
      </w:r>
    </w:p>
    <w:p w14:paraId="6F11208B" w14:textId="086B981E" w:rsidR="00D31A92" w:rsidRPr="00D31A92" w:rsidRDefault="00D31A92" w:rsidP="00D31A92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31A92">
        <w:rPr>
          <w:rFonts w:ascii="Times New Roman" w:hAnsi="Times New Roman" w:cs="Times New Roman"/>
          <w:sz w:val="22"/>
          <w:szCs w:val="22"/>
        </w:rPr>
        <w:t xml:space="preserve">di aver letto e compreso </w:t>
      </w:r>
      <w:r w:rsidRPr="00D31A92">
        <w:rPr>
          <w:rFonts w:ascii="Times New Roman" w:hAnsi="Times New Roman" w:cs="Times New Roman"/>
          <w:bCs/>
          <w:color w:val="auto"/>
        </w:rPr>
        <w:t>l’</w:t>
      </w:r>
      <w:r w:rsidRPr="00D31A9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vviso pubblico per la presentazione di </w:t>
      </w:r>
      <w:r w:rsidRPr="00D31A92">
        <w:rPr>
          <w:rFonts w:ascii="Times New Roman" w:hAnsi="Times New Roman" w:cs="Times New Roman"/>
          <w:bCs/>
          <w:color w:val="auto"/>
        </w:rPr>
        <w:t>p</w:t>
      </w:r>
      <w:r w:rsidRPr="00D31A9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oposte di intervento per la rigenerazione culturale e sociale dei piccoli borghi storici da finanziare nell'ambito del PNRR, Missione 1 - </w:t>
      </w:r>
      <w:r w:rsidR="007E3E30" w:rsidRPr="00D31A92">
        <w:rPr>
          <w:rFonts w:ascii="Times New Roman" w:hAnsi="Times New Roman" w:cs="Times New Roman"/>
          <w:bCs/>
          <w:color w:val="auto"/>
          <w:sz w:val="22"/>
          <w:szCs w:val="22"/>
        </w:rPr>
        <w:t>Digitalizzazione, innovazione</w:t>
      </w:r>
      <w:r w:rsidRPr="00D31A92">
        <w:rPr>
          <w:rFonts w:ascii="Times New Roman" w:hAnsi="Times New Roman" w:cs="Times New Roman"/>
          <w:bCs/>
          <w:color w:val="auto"/>
          <w:sz w:val="22"/>
          <w:szCs w:val="22"/>
        </w:rPr>
        <w:t>, competitività e cultura, Componente 3 - Cultura 4.0 {M1C3}. Misura 2 "Rigenerazione di piccoli siti culturali, patrimonio culturale, religioso e rurale' Investimento 2.1: "Attrattività dei borghi storici", finanziato dall'Unione europea -</w:t>
      </w:r>
      <w:proofErr w:type="spellStart"/>
      <w:r w:rsidRPr="00D31A92">
        <w:rPr>
          <w:rFonts w:ascii="Times New Roman" w:hAnsi="Times New Roman" w:cs="Times New Roman"/>
          <w:bCs/>
          <w:color w:val="auto"/>
          <w:sz w:val="22"/>
          <w:szCs w:val="22"/>
        </w:rPr>
        <w:t>NextGenerationEU</w:t>
      </w:r>
      <w:proofErr w:type="spellEnd"/>
      <w:r w:rsidRPr="00D31A92">
        <w:rPr>
          <w:rFonts w:ascii="Times New Roman" w:hAnsi="Times New Roman" w:cs="Times New Roman"/>
          <w:bCs/>
          <w:color w:val="auto"/>
          <w:sz w:val="22"/>
          <w:szCs w:val="22"/>
        </w:rPr>
        <w:t>".</w:t>
      </w:r>
    </w:p>
    <w:p w14:paraId="7F1A5CF1" w14:textId="6D89E8BD" w:rsidR="009457FD" w:rsidRDefault="006F29E2" w:rsidP="00EB2C8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31A92">
        <w:rPr>
          <w:rFonts w:ascii="Times New Roman" w:hAnsi="Times New Roman" w:cs="Times New Roman"/>
          <w:sz w:val="22"/>
          <w:szCs w:val="22"/>
        </w:rPr>
        <w:t xml:space="preserve">di </w:t>
      </w:r>
      <w:r w:rsidR="00D31A92">
        <w:rPr>
          <w:rFonts w:ascii="Times New Roman" w:hAnsi="Times New Roman" w:cs="Times New Roman"/>
          <w:sz w:val="22"/>
          <w:szCs w:val="22"/>
        </w:rPr>
        <w:t xml:space="preserve">aver letto e compreso l’Avviso di </w:t>
      </w:r>
      <w:r w:rsidR="007E3E30">
        <w:rPr>
          <w:rFonts w:ascii="Times New Roman" w:hAnsi="Times New Roman" w:cs="Times New Roman"/>
          <w:sz w:val="22"/>
          <w:szCs w:val="22"/>
        </w:rPr>
        <w:t>manifestazione</w:t>
      </w:r>
      <w:r w:rsidR="00D31A92">
        <w:rPr>
          <w:rFonts w:ascii="Times New Roman" w:hAnsi="Times New Roman" w:cs="Times New Roman"/>
          <w:sz w:val="22"/>
          <w:szCs w:val="22"/>
        </w:rPr>
        <w:t xml:space="preserve"> di </w:t>
      </w:r>
      <w:r w:rsidR="007E3E30">
        <w:rPr>
          <w:rFonts w:ascii="Times New Roman" w:hAnsi="Times New Roman" w:cs="Times New Roman"/>
          <w:sz w:val="22"/>
          <w:szCs w:val="22"/>
        </w:rPr>
        <w:t>interesse</w:t>
      </w:r>
      <w:r w:rsidR="00D31A92">
        <w:rPr>
          <w:rFonts w:ascii="Times New Roman" w:hAnsi="Times New Roman" w:cs="Times New Roman"/>
          <w:sz w:val="22"/>
          <w:szCs w:val="22"/>
        </w:rPr>
        <w:t xml:space="preserve"> </w:t>
      </w:r>
      <w:r w:rsidR="009457FD">
        <w:rPr>
          <w:rFonts w:ascii="Times New Roman" w:hAnsi="Times New Roman" w:cs="Times New Roman"/>
          <w:sz w:val="22"/>
          <w:szCs w:val="22"/>
        </w:rPr>
        <w:t xml:space="preserve">pubblicato dal Comune </w:t>
      </w:r>
      <w:r w:rsidR="00D31A92">
        <w:rPr>
          <w:rFonts w:ascii="Times New Roman" w:hAnsi="Times New Roman" w:cs="Times New Roman"/>
          <w:sz w:val="22"/>
          <w:szCs w:val="22"/>
        </w:rPr>
        <w:t>ed accettarne ogni parte senza alcuna esclusione;</w:t>
      </w:r>
    </w:p>
    <w:p w14:paraId="316C91D9" w14:textId="77777777" w:rsidR="009457FD" w:rsidRPr="009457FD" w:rsidRDefault="009457FD" w:rsidP="009457F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457FD">
        <w:rPr>
          <w:rFonts w:ascii="Times New Roman" w:hAnsi="Times New Roman" w:cs="Times New Roman"/>
          <w:sz w:val="22"/>
          <w:szCs w:val="22"/>
        </w:rPr>
        <w:lastRenderedPageBreak/>
        <w:t>d</w:t>
      </w:r>
      <w:r w:rsidR="00EB2C8D" w:rsidRPr="009457FD">
        <w:rPr>
          <w:rFonts w:ascii="Times New Roman" w:hAnsi="Times New Roman" w:cs="Times New Roman"/>
          <w:sz w:val="22"/>
          <w:szCs w:val="22"/>
        </w:rPr>
        <w:t>i manifestare il proprio interesse a partecipare al</w:t>
      </w:r>
      <w:r w:rsidRPr="009457FD">
        <w:rPr>
          <w:rFonts w:ascii="Times New Roman" w:hAnsi="Times New Roman" w:cs="Times New Roman"/>
          <w:sz w:val="22"/>
          <w:szCs w:val="22"/>
        </w:rPr>
        <w:t>l'individuazione di soggetti partners per la realizzazione del Progetto candidato dal Comune</w:t>
      </w:r>
      <w:r>
        <w:rPr>
          <w:rFonts w:ascii="Times New Roman" w:hAnsi="Times New Roman" w:cs="Times New Roman"/>
          <w:sz w:val="22"/>
          <w:szCs w:val="22"/>
        </w:rPr>
        <w:t xml:space="preserve"> consegnando la “scheda intervento” in allegato;</w:t>
      </w:r>
    </w:p>
    <w:p w14:paraId="2D23F4E5" w14:textId="058CDACB" w:rsidR="009457FD" w:rsidRPr="009457FD" w:rsidRDefault="009457FD" w:rsidP="009457F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B80349">
        <w:rPr>
          <w:rFonts w:ascii="Times New Roman" w:hAnsi="Times New Roman" w:cs="Times New Roman"/>
          <w:sz w:val="22"/>
          <w:szCs w:val="22"/>
        </w:rPr>
        <w:t xml:space="preserve">i essere consapevole </w:t>
      </w:r>
      <w:r>
        <w:rPr>
          <w:rFonts w:ascii="Times New Roman" w:hAnsi="Times New Roman" w:cs="Times New Roman"/>
          <w:sz w:val="22"/>
          <w:szCs w:val="22"/>
        </w:rPr>
        <w:t xml:space="preserve">che </w:t>
      </w:r>
      <w:r w:rsidRPr="00B80349">
        <w:rPr>
          <w:rFonts w:ascii="Times New Roman" w:hAnsi="Times New Roman" w:cs="Times New Roman"/>
          <w:sz w:val="22"/>
          <w:szCs w:val="22"/>
        </w:rPr>
        <w:t xml:space="preserve">gli interventi proposti </w:t>
      </w:r>
      <w:r w:rsidRPr="009457FD">
        <w:rPr>
          <w:rFonts w:ascii="Times New Roman" w:hAnsi="Times New Roman" w:cs="Times New Roman"/>
          <w:i/>
          <w:sz w:val="22"/>
          <w:szCs w:val="22"/>
        </w:rPr>
        <w:t>“... devono essere progettati, realizzati e gestiti secondo il modello dell’economia circolare e nel quadro di obiettivi di riduzione dei consumi energetici, attraverso misure di efficientamento energetico e, ove possibile, ricorrendo all’uso di energie alternative e rinnovabili; tutti gli edifici o gli spazi oggetto di intervento devono altresì prevedere la rimozione delle barriere che limitano l’accesso alle persone con disabilità fisiche, culturali e cognitive.”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0349">
        <w:rPr>
          <w:rFonts w:ascii="Times New Roman" w:hAnsi="Times New Roman" w:cs="Times New Roman"/>
          <w:sz w:val="22"/>
          <w:szCs w:val="22"/>
        </w:rPr>
        <w:t>come indicato all’Art. 5 C.4 dell’Avviso PNRR, Missione 1 P.N.R.R. "</w:t>
      </w:r>
      <w:r w:rsidR="007E3E30" w:rsidRPr="00B80349">
        <w:rPr>
          <w:rFonts w:ascii="Times New Roman" w:hAnsi="Times New Roman" w:cs="Times New Roman"/>
          <w:sz w:val="22"/>
          <w:szCs w:val="22"/>
        </w:rPr>
        <w:t>Attrattività</w:t>
      </w:r>
      <w:r w:rsidRPr="00B80349">
        <w:rPr>
          <w:rFonts w:ascii="Times New Roman" w:hAnsi="Times New Roman" w:cs="Times New Roman"/>
          <w:sz w:val="22"/>
          <w:szCs w:val="22"/>
        </w:rPr>
        <w:t xml:space="preserve"> dei Borghi" Investimento 2.1: "Attrattività dei borghi storici"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76BE78" w14:textId="450F14FD" w:rsidR="009457FD" w:rsidRDefault="009457FD" w:rsidP="009457F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B80349">
        <w:rPr>
          <w:rFonts w:ascii="Times New Roman" w:hAnsi="Times New Roman" w:cs="Times New Roman"/>
          <w:sz w:val="22"/>
          <w:szCs w:val="22"/>
        </w:rPr>
        <w:t xml:space="preserve">i essere informato, ai sensi dell’art. 13 del </w:t>
      </w:r>
      <w:r w:rsidR="007E3E30" w:rsidRPr="00B80349">
        <w:rPr>
          <w:rFonts w:ascii="Times New Roman" w:hAnsi="Times New Roman" w:cs="Times New Roman"/>
          <w:sz w:val="22"/>
          <w:szCs w:val="22"/>
        </w:rPr>
        <w:t>D.Lgs.</w:t>
      </w:r>
      <w:r w:rsidRPr="00B80349">
        <w:rPr>
          <w:rFonts w:ascii="Times New Roman" w:hAnsi="Times New Roman" w:cs="Times New Roman"/>
          <w:sz w:val="22"/>
          <w:szCs w:val="22"/>
        </w:rPr>
        <w:t xml:space="preserve"> n. 196/2003, che i dati personali raccolti saranno trattati esclusivamente nell’ambito del procedimento per il quale la pre</w:t>
      </w:r>
      <w:r>
        <w:rPr>
          <w:rFonts w:ascii="Times New Roman" w:hAnsi="Times New Roman" w:cs="Times New Roman"/>
          <w:sz w:val="22"/>
          <w:szCs w:val="22"/>
        </w:rPr>
        <w:t>sente dichiarazione viene resa;</w:t>
      </w:r>
    </w:p>
    <w:p w14:paraId="0175F42A" w14:textId="77777777" w:rsidR="009457FD" w:rsidRDefault="009457FD" w:rsidP="009457FD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possedere le seguenti esperienze rispetto alla linea di azione ed int</w:t>
      </w:r>
      <w:r w:rsidR="00FD67DA">
        <w:rPr>
          <w:rFonts w:ascii="Times New Roman" w:hAnsi="Times New Roman" w:cs="Times New Roman"/>
          <w:sz w:val="22"/>
          <w:szCs w:val="22"/>
        </w:rPr>
        <w:t>ervento per cui si presenta la manifestazione di interes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49852" w14:textId="77777777" w:rsidR="009457FD" w:rsidRPr="00FD67DA" w:rsidRDefault="00FD67DA" w:rsidP="009457F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D67DA">
        <w:rPr>
          <w:rFonts w:ascii="Times New Roman" w:hAnsi="Times New Roman" w:cs="Times New Roman"/>
          <w:i/>
          <w:sz w:val="22"/>
          <w:szCs w:val="22"/>
        </w:rPr>
        <w:t>(descrizione max 2</w:t>
      </w:r>
      <w:r w:rsidR="009457FD" w:rsidRPr="00FD67DA">
        <w:rPr>
          <w:rFonts w:ascii="Times New Roman" w:hAnsi="Times New Roman" w:cs="Times New Roman"/>
          <w:i/>
          <w:sz w:val="22"/>
          <w:szCs w:val="22"/>
        </w:rPr>
        <w:t xml:space="preserve">000 caratteri) </w:t>
      </w:r>
    </w:p>
    <w:p w14:paraId="07F449F3" w14:textId="77777777" w:rsidR="009457FD" w:rsidRDefault="00FD67DA" w:rsidP="00FD67DA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5AB2F" w14:textId="77777777" w:rsidR="007E24F6" w:rsidRDefault="007E24F6" w:rsidP="00FD67DA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5744F93C" w14:textId="77777777" w:rsidR="00FD67DA" w:rsidRDefault="00FD67DA" w:rsidP="00FD67DA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0C1A5C26" w14:textId="77777777" w:rsidR="009457FD" w:rsidRDefault="009457FD" w:rsidP="009457F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allegano:</w:t>
      </w:r>
    </w:p>
    <w:p w14:paraId="6A4DE01D" w14:textId="77777777" w:rsidR="009457FD" w:rsidRDefault="009457FD" w:rsidP="009457FD">
      <w:pPr>
        <w:pStyle w:val="Default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B80349">
        <w:rPr>
          <w:rFonts w:ascii="Times New Roman" w:hAnsi="Times New Roman" w:cs="Times New Roman"/>
          <w:sz w:val="22"/>
          <w:szCs w:val="22"/>
        </w:rPr>
        <w:t xml:space="preserve">opia documento </w:t>
      </w:r>
      <w:r w:rsidR="00071457">
        <w:rPr>
          <w:rFonts w:ascii="Times New Roman" w:hAnsi="Times New Roman" w:cs="Times New Roman"/>
          <w:sz w:val="22"/>
          <w:szCs w:val="22"/>
        </w:rPr>
        <w:t xml:space="preserve">di </w:t>
      </w:r>
      <w:r>
        <w:rPr>
          <w:rFonts w:ascii="Times New Roman" w:hAnsi="Times New Roman" w:cs="Times New Roman"/>
          <w:sz w:val="22"/>
          <w:szCs w:val="22"/>
        </w:rPr>
        <w:t>identità</w:t>
      </w:r>
      <w:r w:rsidR="00071457">
        <w:rPr>
          <w:rFonts w:ascii="Times New Roman" w:hAnsi="Times New Roman" w:cs="Times New Roman"/>
          <w:sz w:val="22"/>
          <w:szCs w:val="22"/>
        </w:rPr>
        <w:t xml:space="preserve"> del </w:t>
      </w:r>
      <w:r w:rsidR="00071457" w:rsidRPr="00B80349">
        <w:rPr>
          <w:rFonts w:ascii="Times New Roman" w:hAnsi="Times New Roman" w:cs="Times New Roman"/>
          <w:sz w:val="22"/>
          <w:szCs w:val="22"/>
        </w:rPr>
        <w:t>legale rappresentante</w:t>
      </w:r>
    </w:p>
    <w:p w14:paraId="489BAF39" w14:textId="77777777" w:rsidR="009457FD" w:rsidRPr="00B80349" w:rsidRDefault="009457FD" w:rsidP="009457FD">
      <w:pPr>
        <w:pStyle w:val="Default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eda intervento </w:t>
      </w:r>
      <w:r w:rsidR="00C82258">
        <w:rPr>
          <w:rFonts w:ascii="Times New Roman" w:hAnsi="Times New Roman" w:cs="Times New Roman"/>
          <w:sz w:val="22"/>
          <w:szCs w:val="22"/>
        </w:rPr>
        <w:t>(</w:t>
      </w:r>
      <w:r w:rsidR="00071457">
        <w:rPr>
          <w:rFonts w:ascii="Times New Roman" w:hAnsi="Times New Roman" w:cs="Times New Roman"/>
          <w:sz w:val="22"/>
          <w:szCs w:val="22"/>
        </w:rPr>
        <w:t>pdf firmato e file editabile word</w:t>
      </w:r>
      <w:r w:rsidR="00C82258">
        <w:rPr>
          <w:rFonts w:ascii="Times New Roman" w:hAnsi="Times New Roman" w:cs="Times New Roman"/>
          <w:sz w:val="22"/>
          <w:szCs w:val="22"/>
        </w:rPr>
        <w:t>)</w:t>
      </w:r>
    </w:p>
    <w:p w14:paraId="179DECC2" w14:textId="77777777" w:rsidR="002C279D" w:rsidRPr="00B80349" w:rsidRDefault="002C279D" w:rsidP="002C279D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ttera di adesione al Progetto (pdf firmato) solo nel caso il soggetto interessato si impegni al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rag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giungimento degli obiettivi dell’intervento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 xml:space="preserve">con </w:t>
      </w:r>
      <w:r w:rsidRPr="002C279D">
        <w:rPr>
          <w:rFonts w:ascii="Times New Roman" w:hAnsi="Times New Roman" w:cs="Times New Roman"/>
          <w:color w:val="353535"/>
          <w:sz w:val="22"/>
          <w:szCs w:val="22"/>
        </w:rPr>
        <w:t>risorse che non gravano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53535"/>
          <w:sz w:val="22"/>
          <w:szCs w:val="22"/>
        </w:rPr>
        <w:t>sull’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Avviso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 PNRR</w:t>
      </w:r>
    </w:p>
    <w:p w14:paraId="20909A28" w14:textId="77777777" w:rsidR="009457FD" w:rsidRDefault="009457FD" w:rsidP="009457FD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6676B58A" w14:textId="77777777" w:rsidR="008E56AA" w:rsidRPr="00A70CE7" w:rsidRDefault="008E56AA" w:rsidP="008E56A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uogo, ......./......./2022</w:t>
      </w:r>
    </w:p>
    <w:p w14:paraId="731F5422" w14:textId="77777777" w:rsidR="009457FD" w:rsidRPr="00B80349" w:rsidRDefault="009457FD" w:rsidP="009457FD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Pr="00B80349">
        <w:rPr>
          <w:rFonts w:ascii="Times New Roman" w:hAnsi="Times New Roman" w:cs="Times New Roman"/>
          <w:sz w:val="22"/>
          <w:szCs w:val="22"/>
        </w:rPr>
        <w:t xml:space="preserve">irma </w:t>
      </w:r>
      <w:r>
        <w:rPr>
          <w:rFonts w:ascii="Times New Roman" w:hAnsi="Times New Roman" w:cs="Times New Roman"/>
          <w:sz w:val="22"/>
          <w:szCs w:val="22"/>
        </w:rPr>
        <w:t>e ti</w:t>
      </w:r>
      <w:r w:rsidRPr="00B80349">
        <w:rPr>
          <w:rFonts w:ascii="Times New Roman" w:hAnsi="Times New Roman" w:cs="Times New Roman"/>
          <w:sz w:val="22"/>
          <w:szCs w:val="22"/>
        </w:rPr>
        <w:t>mbro</w:t>
      </w:r>
      <w:r>
        <w:rPr>
          <w:rFonts w:ascii="Times New Roman" w:hAnsi="Times New Roman" w:cs="Times New Roman"/>
          <w:sz w:val="22"/>
          <w:szCs w:val="22"/>
        </w:rPr>
        <w:t xml:space="preserve"> del </w:t>
      </w:r>
      <w:r w:rsidRPr="00B80349">
        <w:rPr>
          <w:rFonts w:ascii="Times New Roman" w:hAnsi="Times New Roman" w:cs="Times New Roman"/>
          <w:sz w:val="22"/>
          <w:szCs w:val="22"/>
        </w:rPr>
        <w:t>legale rappresentante</w:t>
      </w:r>
    </w:p>
    <w:p w14:paraId="13EB96DD" w14:textId="77777777" w:rsidR="009457FD" w:rsidRPr="00B80349" w:rsidRDefault="009457FD" w:rsidP="009457F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0074F29" w14:textId="77777777" w:rsidR="009457FD" w:rsidRDefault="009457FD" w:rsidP="009457F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74BE8C" w14:textId="77777777" w:rsidR="009457FD" w:rsidRDefault="009457FD" w:rsidP="009457F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BED4DA" w14:textId="77777777" w:rsidR="009457FD" w:rsidRDefault="009457FD" w:rsidP="009457F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F8A0C9" w14:textId="77777777" w:rsidR="00FD67DA" w:rsidRDefault="00FD67D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p w14:paraId="543D26F2" w14:textId="77777777" w:rsidR="00880BE4" w:rsidRDefault="00880BE4" w:rsidP="008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6889">
        <w:rPr>
          <w:rFonts w:ascii="Times New Roman" w:hAnsi="Times New Roman" w:cs="Times New Roman"/>
          <w:b/>
          <w:bCs/>
        </w:rPr>
        <w:lastRenderedPageBreak/>
        <w:t>ALLEGATO SCHEDA INTERVENTO</w:t>
      </w:r>
    </w:p>
    <w:p w14:paraId="490BE948" w14:textId="77777777" w:rsidR="00880BE4" w:rsidRDefault="00880BE4" w:rsidP="00FD6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01410D" w14:textId="7663A888" w:rsidR="00FD67DA" w:rsidRPr="00D31A92" w:rsidRDefault="00FD67DA" w:rsidP="00FD6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0349">
        <w:rPr>
          <w:rFonts w:ascii="Times New Roman" w:hAnsi="Times New Roman" w:cs="Times New Roman"/>
          <w:b/>
          <w:bCs/>
        </w:rPr>
        <w:t xml:space="preserve">OGGETTO: </w:t>
      </w:r>
      <w:r w:rsidRPr="00B80349">
        <w:rPr>
          <w:rFonts w:ascii="Times New Roman" w:hAnsi="Times New Roman" w:cs="Times New Roman"/>
          <w:bCs/>
        </w:rPr>
        <w:t xml:space="preserve">Manifestazione di Interesse </w:t>
      </w:r>
      <w:r w:rsidRPr="00D31A92">
        <w:rPr>
          <w:rFonts w:ascii="Times New Roman" w:hAnsi="Times New Roman" w:cs="Times New Roman"/>
          <w:bCs/>
        </w:rPr>
        <w:t xml:space="preserve">per l'individuazione di soggetti partners per la realizzazione del Progetto candidato dal Comune a valere sull’Avviso pubblico per la presentazione di proposte di intervento per la rigenerazione culturale e sociale dei piccoli borghi storici da finanziare nell'ambito del PNRR, Missione 1 - </w:t>
      </w:r>
      <w:r w:rsidR="007E3E30" w:rsidRPr="00D31A92">
        <w:rPr>
          <w:rFonts w:ascii="Times New Roman" w:hAnsi="Times New Roman" w:cs="Times New Roman"/>
          <w:bCs/>
        </w:rPr>
        <w:t>Digitalizzazione, innovazione</w:t>
      </w:r>
      <w:r w:rsidRPr="00D31A92">
        <w:rPr>
          <w:rFonts w:ascii="Times New Roman" w:hAnsi="Times New Roman" w:cs="Times New Roman"/>
          <w:bCs/>
        </w:rPr>
        <w:t>, competitività e cultura, Componente 3 - Cultura 4.0 {M1C3}. Misura 2 "Rigenerazione di piccoli siti culturali, patrimonio culturale, religioso e rurale' Investimento 2.1: "Attrattività dei borghi storici", finanziato dall'Unione europea -</w:t>
      </w:r>
      <w:proofErr w:type="spellStart"/>
      <w:r w:rsidRPr="00D31A92">
        <w:rPr>
          <w:rFonts w:ascii="Times New Roman" w:hAnsi="Times New Roman" w:cs="Times New Roman"/>
          <w:bCs/>
        </w:rPr>
        <w:t>NextGenerationEU</w:t>
      </w:r>
      <w:proofErr w:type="spellEnd"/>
      <w:r w:rsidRPr="00D31A92">
        <w:rPr>
          <w:rFonts w:ascii="Times New Roman" w:hAnsi="Times New Roman" w:cs="Times New Roman"/>
          <w:bCs/>
        </w:rPr>
        <w:t>".</w:t>
      </w:r>
    </w:p>
    <w:p w14:paraId="70297E04" w14:textId="68D23B72" w:rsidR="00FD67DA" w:rsidRPr="00D31A92" w:rsidRDefault="00FD67DA" w:rsidP="00FD6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1A92">
        <w:rPr>
          <w:rFonts w:ascii="Times New Roman" w:hAnsi="Times New Roman" w:cs="Times New Roman"/>
          <w:bCs/>
        </w:rPr>
        <w:t xml:space="preserve">(ai sensi dell'art. 151, co. 3, del </w:t>
      </w:r>
      <w:r w:rsidR="007E3E30" w:rsidRPr="00D31A92">
        <w:rPr>
          <w:rFonts w:ascii="Times New Roman" w:hAnsi="Times New Roman" w:cs="Times New Roman"/>
          <w:bCs/>
        </w:rPr>
        <w:t>D.Lgs.</w:t>
      </w:r>
      <w:r w:rsidRPr="00D31A92">
        <w:rPr>
          <w:rFonts w:ascii="Times New Roman" w:hAnsi="Times New Roman" w:cs="Times New Roman"/>
          <w:bCs/>
        </w:rPr>
        <w:t xml:space="preserve"> n.50/2016 e s.m.i.) </w:t>
      </w:r>
      <w:r w:rsidRPr="00627D3A">
        <w:rPr>
          <w:rFonts w:ascii="Times New Roman" w:hAnsi="Times New Roman" w:cs="Times New Roman"/>
          <w:bCs/>
        </w:rPr>
        <w:t xml:space="preserve">- </w:t>
      </w:r>
    </w:p>
    <w:p w14:paraId="02D447AF" w14:textId="77777777" w:rsidR="009457FD" w:rsidRDefault="009457FD" w:rsidP="009457F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CEAB2A" w14:textId="77777777" w:rsidR="003A0547" w:rsidRDefault="003A0547" w:rsidP="009457F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547">
        <w:rPr>
          <w:rFonts w:ascii="Times New Roman" w:hAnsi="Times New Roman" w:cs="Times New Roman"/>
          <w:b/>
          <w:sz w:val="22"/>
          <w:szCs w:val="22"/>
        </w:rPr>
        <w:t>LINEA DI 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7"/>
        <w:gridCol w:w="3322"/>
        <w:gridCol w:w="1353"/>
        <w:gridCol w:w="1336"/>
      </w:tblGrid>
      <w:tr w:rsidR="00C51915" w:rsidRPr="00C51915" w14:paraId="4A5486DE" w14:textId="77777777" w:rsidTr="00C51915">
        <w:tc>
          <w:tcPr>
            <w:tcW w:w="3652" w:type="dxa"/>
          </w:tcPr>
          <w:p w14:paraId="278932A5" w14:textId="77777777" w:rsidR="00C51915" w:rsidRPr="00C51915" w:rsidRDefault="00C51915" w:rsidP="00A73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b/>
                <w:sz w:val="20"/>
                <w:szCs w:val="20"/>
              </w:rPr>
              <w:t>Linea di azione</w:t>
            </w:r>
          </w:p>
        </w:tc>
        <w:tc>
          <w:tcPr>
            <w:tcW w:w="3402" w:type="dxa"/>
          </w:tcPr>
          <w:p w14:paraId="556899E4" w14:textId="77777777" w:rsidR="00C51915" w:rsidRDefault="00C51915" w:rsidP="00C51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zione sintetica intervento </w:t>
            </w:r>
          </w:p>
          <w:p w14:paraId="28E49147" w14:textId="77777777" w:rsidR="001F6889" w:rsidRPr="001F6889" w:rsidRDefault="00E47EBC" w:rsidP="00C519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x 15</w:t>
            </w:r>
            <w:r w:rsidR="001F6889" w:rsidRPr="001F6889">
              <w:rPr>
                <w:rFonts w:ascii="Times New Roman" w:hAnsi="Times New Roman" w:cs="Times New Roman"/>
                <w:i/>
                <w:sz w:val="20"/>
                <w:szCs w:val="20"/>
              </w:rPr>
              <w:t>0 caratteri</w:t>
            </w:r>
          </w:p>
        </w:tc>
        <w:tc>
          <w:tcPr>
            <w:tcW w:w="1362" w:type="dxa"/>
          </w:tcPr>
          <w:p w14:paraId="63A61547" w14:textId="77777777" w:rsidR="00C51915" w:rsidRPr="00C51915" w:rsidRDefault="00C51915" w:rsidP="00880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i di attuazione </w:t>
            </w:r>
            <w:r w:rsidR="00880BE4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C51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si</w:t>
            </w:r>
          </w:p>
        </w:tc>
        <w:tc>
          <w:tcPr>
            <w:tcW w:w="1362" w:type="dxa"/>
          </w:tcPr>
          <w:p w14:paraId="758B1F61" w14:textId="77777777" w:rsidR="00C51915" w:rsidRDefault="007E24F6" w:rsidP="00A73102">
            <w:pPr>
              <w:ind w:lef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to totale</w:t>
            </w:r>
          </w:p>
          <w:p w14:paraId="753FBD3A" w14:textId="77777777" w:rsidR="007E24F6" w:rsidRDefault="00C51915" w:rsidP="00A73102">
            <w:pPr>
              <w:ind w:lef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b/>
                <w:sz w:val="20"/>
                <w:szCs w:val="20"/>
              </w:rPr>
              <w:t>(lordo IVA)</w:t>
            </w:r>
            <w:r w:rsidR="007E2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4B56FA" w14:textId="77777777" w:rsidR="007E24F6" w:rsidRPr="00C51915" w:rsidRDefault="007E24F6" w:rsidP="00A73102">
            <w:pPr>
              <w:ind w:lef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</w:tr>
      <w:tr w:rsidR="00C51915" w:rsidRPr="00C51915" w14:paraId="6B5D36AF" w14:textId="77777777" w:rsidTr="00C51915">
        <w:tc>
          <w:tcPr>
            <w:tcW w:w="3652" w:type="dxa"/>
          </w:tcPr>
          <w:p w14:paraId="27C6C885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 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>Realizzazione/potenziamento di servizi e infrastrutture culturali;</w:t>
            </w:r>
          </w:p>
          <w:p w14:paraId="10074FF1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(es. potenziamento e qualificazione luoghi della cultura; realizzazione spazi di co-working e di studio, ecc.; realizzazione spazi per servizi socio-culturali ricreativi, ecc.;)</w:t>
            </w:r>
          </w:p>
        </w:tc>
        <w:tc>
          <w:tcPr>
            <w:tcW w:w="3402" w:type="dxa"/>
          </w:tcPr>
          <w:p w14:paraId="039277D1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250B474C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3CBAF531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59F312CE" w14:textId="77777777" w:rsidTr="00C51915">
        <w:tc>
          <w:tcPr>
            <w:tcW w:w="3652" w:type="dxa"/>
          </w:tcPr>
          <w:p w14:paraId="7207C843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eastAsia="MS Mincho" w:hAnsi="Times New Roman" w:cs="Times New Roman"/>
                <w:b/>
                <w:color w:val="353535"/>
                <w:sz w:val="20"/>
                <w:szCs w:val="20"/>
              </w:rPr>
              <w:t xml:space="preserve"> Realizzazione di iniziative per la tutela e valorizzazione del patrimonio della cultura immateriale;</w:t>
            </w:r>
          </w:p>
          <w:p w14:paraId="2F9AB9BD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s. iniziative/attività volte ad ampliare la conoscenza scientifica; iniziative/attività per l’educazione, sensibilizzazione e informazione destinati al pubblico in generale e in particolare alle comunità locali e ai giovani; rilancio di eventi, manifestazioni collegati al patrimonio della cultura immateriale locale, </w:t>
            </w:r>
            <w:proofErr w:type="spellStart"/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ecc</w:t>
            </w:r>
            <w:proofErr w:type="spellEnd"/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DD443D3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333AF063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7724CDAB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5F7C0DCD" w14:textId="77777777" w:rsidTr="00C51915">
        <w:tc>
          <w:tcPr>
            <w:tcW w:w="3652" w:type="dxa"/>
          </w:tcPr>
          <w:p w14:paraId="5D254213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eastAsia="MS Mincho" w:hAnsi="Times New Roman" w:cs="Times New Roman"/>
                <w:b/>
                <w:color w:val="353535"/>
                <w:sz w:val="20"/>
                <w:szCs w:val="20"/>
              </w:rPr>
              <w:t xml:space="preserve"> Realizzazione di iniziative per l'incremento della partecipazione culturale e per l'educazione al patrimonio delle comunità locali;</w:t>
            </w:r>
          </w:p>
          <w:p w14:paraId="7964B98D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(es. iniziative a favore (e con la collaborazione) delle scuole locali dell’infanzia, primarie e secondarie di riferimento nonché istituti e sedi universitarie delocalizzate; iniziative ed eventi culturali quali mostre, festival, spettacoli dal vivo, attività audiovisive e cinematografiche, ecc.)</w:t>
            </w:r>
          </w:p>
        </w:tc>
        <w:tc>
          <w:tcPr>
            <w:tcW w:w="3402" w:type="dxa"/>
          </w:tcPr>
          <w:p w14:paraId="282F5095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3A332F6F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58AF7DDB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4262BFAB" w14:textId="77777777" w:rsidTr="00C51915">
        <w:tc>
          <w:tcPr>
            <w:tcW w:w="3652" w:type="dxa"/>
          </w:tcPr>
          <w:p w14:paraId="352A6A1C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 xml:space="preserve"> Realizzazione di attività per il miglioramento e la razionalizzazione della gestione di beni, servizi e iniziative;</w:t>
            </w:r>
          </w:p>
        </w:tc>
        <w:tc>
          <w:tcPr>
            <w:tcW w:w="3402" w:type="dxa"/>
          </w:tcPr>
          <w:p w14:paraId="37357895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195FBFC0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094BF781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2769042D" w14:textId="77777777" w:rsidTr="00C51915">
        <w:tc>
          <w:tcPr>
            <w:tcW w:w="3652" w:type="dxa"/>
          </w:tcPr>
          <w:p w14:paraId="615FD89D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 xml:space="preserve"> Realizzazione di infrastrutture per la fruizione culturale-turistica;</w:t>
            </w:r>
          </w:p>
          <w:p w14:paraId="3505E28A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s. creazione/completamento di itinerari culturali e/o naturalistici; potenziamento e qualificazione del sistema di accoglienza; potenziamento e qualificazione del sistema, ricettivo attraverso la realizzazione di alberghi, di comunità, ostelli o alberghi diffusi, ecc., mediante il recupero del patrimonio edilizio, storico purché connessi alla strategia della proposta presentata; </w:t>
            </w:r>
            <w:proofErr w:type="spellStart"/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ecc</w:t>
            </w:r>
            <w:proofErr w:type="spellEnd"/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3DD0AA5D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092490A6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5ACDE221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0D36B4F1" w14:textId="77777777" w:rsidTr="00C51915">
        <w:tc>
          <w:tcPr>
            <w:tcW w:w="3652" w:type="dxa"/>
          </w:tcPr>
          <w:p w14:paraId="02D1F351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lastRenderedPageBreak/>
              <w:t>☐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 xml:space="preserve"> Realizzazione iniziative per l'incremento dell'attrattività residenziale e contrastare l'esodo demografico;</w:t>
            </w:r>
          </w:p>
          <w:p w14:paraId="4B700A0C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(es. iniziative per trattenere/attrarre giovani, famiglie con bambini, ecc.; iniziative per favorire una residenzialità temporanea collegata ad università, centri di ricerca, scuole di formazione, ecc.; iniziative per favorire una residenzialità temporanea di artisti, ecc.)</w:t>
            </w:r>
          </w:p>
        </w:tc>
        <w:tc>
          <w:tcPr>
            <w:tcW w:w="3402" w:type="dxa"/>
          </w:tcPr>
          <w:p w14:paraId="243E3ADE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02650C3A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7992BBAC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12F3122A" w14:textId="77777777" w:rsidTr="00C51915">
        <w:tc>
          <w:tcPr>
            <w:tcW w:w="3652" w:type="dxa"/>
          </w:tcPr>
          <w:p w14:paraId="06C84AE9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eastAsia="MS Mincho" w:hAnsi="Times New Roman" w:cs="Times New Roman"/>
                <w:b/>
                <w:color w:val="353535"/>
                <w:sz w:val="20"/>
                <w:szCs w:val="20"/>
              </w:rPr>
              <w:t xml:space="preserve"> 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>Realizzazione di azioni di supporto alla comunicazione e diffusione delle informazioni sull'offerta del territorio (borgo);</w:t>
            </w:r>
          </w:p>
        </w:tc>
        <w:tc>
          <w:tcPr>
            <w:tcW w:w="3402" w:type="dxa"/>
          </w:tcPr>
          <w:p w14:paraId="4CEE7974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73B62271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2D5437F2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62D3155F" w14:textId="77777777" w:rsidTr="00C51915">
        <w:tc>
          <w:tcPr>
            <w:tcW w:w="3652" w:type="dxa"/>
          </w:tcPr>
          <w:p w14:paraId="120C812B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 xml:space="preserve"> Realizzazione di azioni di cooperazione interterritoriale.</w:t>
            </w:r>
          </w:p>
          <w:p w14:paraId="04C41309" w14:textId="77777777" w:rsidR="00C51915" w:rsidRPr="00C51915" w:rsidRDefault="00C51915" w:rsidP="00C5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s. acquisizione di know </w:t>
            </w:r>
            <w:proofErr w:type="spellStart"/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>how</w:t>
            </w:r>
            <w:proofErr w:type="spellEnd"/>
            <w:r w:rsidRPr="00C51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cessari all’implementazione del Progetto locale di rigenerazione culturale e sociale; costituzione di reti tematiche interterritoriali di offerta, ecc.)</w:t>
            </w:r>
          </w:p>
        </w:tc>
        <w:tc>
          <w:tcPr>
            <w:tcW w:w="3402" w:type="dxa"/>
          </w:tcPr>
          <w:p w14:paraId="711AED86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311722CB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5F9E9BFD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915" w:rsidRPr="00C51915" w14:paraId="4104767B" w14:textId="77777777" w:rsidTr="00C51915">
        <w:tc>
          <w:tcPr>
            <w:tcW w:w="3652" w:type="dxa"/>
          </w:tcPr>
          <w:p w14:paraId="56E7BCE5" w14:textId="77777777" w:rsidR="00C51915" w:rsidRPr="00A856A4" w:rsidRDefault="00C51915" w:rsidP="00A856A4">
            <w:pPr>
              <w:pStyle w:val="Default"/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</w:pPr>
            <w:r w:rsidRPr="00C51915">
              <w:rPr>
                <w:rFonts w:ascii="Times New Roman" w:eastAsia="MS Mincho" w:hAnsi="MS Mincho" w:cs="Times New Roman"/>
                <w:b/>
                <w:color w:val="353535"/>
                <w:sz w:val="20"/>
                <w:szCs w:val="20"/>
              </w:rPr>
              <w:t>☐</w:t>
            </w:r>
            <w:r w:rsidRPr="00C51915">
              <w:rPr>
                <w:rFonts w:ascii="Times New Roman" w:eastAsia="MS Mincho" w:hAnsi="Times New Roman" w:cs="Times New Roman"/>
                <w:b/>
                <w:color w:val="353535"/>
                <w:sz w:val="20"/>
                <w:szCs w:val="20"/>
              </w:rPr>
              <w:t xml:space="preserve"> </w:t>
            </w:r>
            <w:r w:rsidRPr="00C51915">
              <w:rPr>
                <w:rFonts w:ascii="Times New Roman" w:hAnsi="Times New Roman" w:cs="Times New Roman"/>
                <w:b/>
                <w:color w:val="353535"/>
                <w:sz w:val="20"/>
                <w:szCs w:val="20"/>
              </w:rPr>
              <w:t>Altro</w:t>
            </w:r>
          </w:p>
        </w:tc>
        <w:tc>
          <w:tcPr>
            <w:tcW w:w="3402" w:type="dxa"/>
          </w:tcPr>
          <w:p w14:paraId="13467FCD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12A19073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5B2F4F5D" w14:textId="77777777" w:rsidR="00C51915" w:rsidRPr="00C51915" w:rsidRDefault="00C51915" w:rsidP="009457F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3422266" w14:textId="77777777" w:rsidR="001F6889" w:rsidRDefault="007E24F6" w:rsidP="00880BE4">
      <w:pPr>
        <w:pStyle w:val="Default"/>
        <w:spacing w:before="120"/>
        <w:rPr>
          <w:rFonts w:ascii="Times New Roman" w:hAnsi="Times New Roman" w:cs="Times New Roman"/>
          <w:sz w:val="20"/>
          <w:szCs w:val="20"/>
        </w:rPr>
      </w:pPr>
      <w:r w:rsidRPr="007E24F6">
        <w:rPr>
          <w:rFonts w:ascii="Times New Roman" w:hAnsi="Times New Roman" w:cs="Times New Roman"/>
          <w:b/>
          <w:sz w:val="20"/>
          <w:szCs w:val="20"/>
        </w:rPr>
        <w:t>(*)</w:t>
      </w:r>
      <w:r w:rsidRPr="007E24F6">
        <w:rPr>
          <w:rFonts w:ascii="Times New Roman" w:hAnsi="Times New Roman" w:cs="Times New Roman"/>
          <w:sz w:val="20"/>
          <w:szCs w:val="20"/>
        </w:rPr>
        <w:t xml:space="preserve"> fornire una stima dei costi dell’</w:t>
      </w:r>
      <w:r w:rsidR="001F6889">
        <w:rPr>
          <w:rFonts w:ascii="Times New Roman" w:hAnsi="Times New Roman" w:cs="Times New Roman"/>
          <w:sz w:val="20"/>
          <w:szCs w:val="20"/>
        </w:rPr>
        <w:t>intervento</w:t>
      </w:r>
    </w:p>
    <w:p w14:paraId="7B2E9B76" w14:textId="77777777" w:rsidR="00E47EBC" w:rsidRDefault="00E47EBC" w:rsidP="003A054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0EFA19" w14:textId="77777777" w:rsidR="00E47EBC" w:rsidRPr="001F6889" w:rsidRDefault="00E47EBC" w:rsidP="00E47EB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1F6889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incipali voci di spesa previste</w:t>
      </w:r>
    </w:p>
    <w:p w14:paraId="479D7137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a. spese per l’esecuzione di lavori o per l’acquisto di beni/servizi;</w:t>
      </w:r>
    </w:p>
    <w:p w14:paraId="7E0D268A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b. spese per pubblicazione bandi di gara;</w:t>
      </w:r>
    </w:p>
    <w:p w14:paraId="598C7AFC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c. spese per l’acquisizione di autorizzazioni, pareri, nulla osta e altri atti di assenso da parte delle amministrazioni competenti;</w:t>
      </w:r>
    </w:p>
    <w:p w14:paraId="7D570350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d. spese tecniche di progettazione, direzione lavori, coordinamento della sicurezza e collaudi, opere d’ingegno, incentivi per funzioni tecniche;</w:t>
      </w:r>
    </w:p>
    <w:p w14:paraId="0E27183D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e. imprevisti;</w:t>
      </w:r>
    </w:p>
    <w:p w14:paraId="0CD99F86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f. allacciamenti, sondaggi e accertamenti tecnici;</w:t>
      </w:r>
    </w:p>
    <w:p w14:paraId="13C99679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g. spese per attrezzature, impianti e beni strumentali finalizzati anche all'adeguamento degli standard di sicurezza, di fruibilità da parte dei soggetti disabili;</w:t>
      </w:r>
    </w:p>
    <w:p w14:paraId="379E5BAD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h. 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</w:t>
      </w:r>
    </w:p>
    <w:p w14:paraId="512FCCC5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i. spese per la realizzazione di studi/ricerche propedeutiche, attività di accompagnamento; </w:t>
      </w:r>
    </w:p>
    <w:p w14:paraId="31CF8200" w14:textId="77777777" w:rsidR="00E47EBC" w:rsidRPr="004A36F4" w:rsidRDefault="00E47EBC" w:rsidP="00E4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</w:rPr>
      </w:pPr>
      <w:r>
        <w:rPr>
          <w:rFonts w:ascii="MS Mincho" w:eastAsia="MS Mincho" w:hAnsi="MS Mincho" w:cs="Times New Roman" w:hint="eastAsia"/>
          <w:color w:val="353535"/>
        </w:rPr>
        <w:t>☐</w:t>
      </w:r>
      <w:r w:rsidRPr="004A36F4">
        <w:rPr>
          <w:rFonts w:ascii="Times New Roman" w:hAnsi="Times New Roman" w:cs="Times New Roman"/>
          <w:color w:val="353535"/>
        </w:rPr>
        <w:t xml:space="preserve"> j. costi per l'avvio della gestione di attività e servizi</w:t>
      </w:r>
      <w:r>
        <w:rPr>
          <w:rFonts w:ascii="Times New Roman" w:hAnsi="Times New Roman" w:cs="Times New Roman"/>
          <w:color w:val="353535"/>
        </w:rPr>
        <w:t>;</w:t>
      </w:r>
    </w:p>
    <w:p w14:paraId="00BB0B14" w14:textId="77777777" w:rsidR="00E47EBC" w:rsidRPr="004A36F4" w:rsidRDefault="00E47EBC" w:rsidP="00E47EBC">
      <w:pPr>
        <w:pStyle w:val="Default"/>
        <w:jc w:val="both"/>
        <w:rPr>
          <w:rFonts w:ascii="Times New Roman" w:hAnsi="Times New Roman" w:cs="Times New Roman"/>
          <w:color w:val="353535"/>
          <w:sz w:val="22"/>
          <w:szCs w:val="22"/>
        </w:rPr>
      </w:pPr>
      <w:r>
        <w:rPr>
          <w:rFonts w:ascii="MS Mincho" w:eastAsia="MS Mincho" w:hAnsi="MS Mincho" w:cs="Times New Roman" w:hint="eastAsia"/>
          <w:color w:val="353535"/>
          <w:sz w:val="22"/>
          <w:szCs w:val="22"/>
        </w:rPr>
        <w:t>☐</w:t>
      </w:r>
      <w:r w:rsidRPr="004A36F4">
        <w:rPr>
          <w:rFonts w:ascii="Times New Roman" w:hAnsi="Times New Roman" w:cs="Times New Roman"/>
          <w:color w:val="353535"/>
          <w:sz w:val="22"/>
          <w:szCs w:val="22"/>
        </w:rPr>
        <w:t xml:space="preserve"> k. costi di promozione e comunicazione</w:t>
      </w:r>
    </w:p>
    <w:p w14:paraId="22A49FE9" w14:textId="77777777" w:rsidR="00E47EBC" w:rsidRDefault="00E47EBC" w:rsidP="00E47EB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97767A" w14:textId="77777777" w:rsidR="00E47EBC" w:rsidRPr="00B33471" w:rsidRDefault="00E47EBC" w:rsidP="00E47E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33471">
        <w:rPr>
          <w:rFonts w:ascii="Times New Roman" w:hAnsi="Times New Roman" w:cs="Times New Roman"/>
          <w:b/>
          <w:bCs/>
        </w:rPr>
        <w:t>Cofinanziamento</w:t>
      </w:r>
    </w:p>
    <w:p w14:paraId="6DA8FA93" w14:textId="77777777" w:rsidR="00E47EBC" w:rsidRDefault="00E47EBC" w:rsidP="00E47EBC">
      <w:pPr>
        <w:pStyle w:val="Default"/>
        <w:rPr>
          <w:rFonts w:ascii="MS Mincho" w:eastAsia="MS Mincho" w:hAnsi="MS Mincho" w:cs="Times New Roman"/>
          <w:color w:val="353535"/>
          <w:sz w:val="22"/>
          <w:szCs w:val="22"/>
        </w:rPr>
      </w:pPr>
      <w:r>
        <w:rPr>
          <w:rFonts w:ascii="MS Mincho" w:eastAsia="MS Mincho" w:hAnsi="MS Mincho" w:cs="Times New Roman" w:hint="eastAsia"/>
          <w:color w:val="353535"/>
          <w:sz w:val="22"/>
          <w:szCs w:val="22"/>
        </w:rPr>
        <w:t>☐</w:t>
      </w:r>
      <w:r>
        <w:rPr>
          <w:rFonts w:ascii="MS Mincho" w:eastAsia="MS Mincho" w:hAnsi="MS Mincho" w:cs="Times New Roman"/>
          <w:color w:val="353535"/>
          <w:sz w:val="22"/>
          <w:szCs w:val="22"/>
        </w:rPr>
        <w:t xml:space="preserve">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rag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giungimento degli obiettivi dell’intervento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 xml:space="preserve">con </w:t>
      </w:r>
      <w:r w:rsidRPr="00615AAE">
        <w:rPr>
          <w:rFonts w:ascii="Times New Roman" w:hAnsi="Times New Roman" w:cs="Times New Roman"/>
          <w:color w:val="353535"/>
          <w:sz w:val="22"/>
          <w:szCs w:val="22"/>
          <w:u w:val="single"/>
        </w:rPr>
        <w:t xml:space="preserve">risorse </w:t>
      </w:r>
      <w:r w:rsidRPr="004A36F4">
        <w:rPr>
          <w:rFonts w:ascii="Times New Roman" w:hAnsi="Times New Roman" w:cs="Times New Roman"/>
          <w:color w:val="353535"/>
          <w:sz w:val="22"/>
          <w:szCs w:val="22"/>
          <w:u w:val="single"/>
        </w:rPr>
        <w:t>che gravano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53535"/>
          <w:sz w:val="22"/>
          <w:szCs w:val="22"/>
        </w:rPr>
        <w:t>sull’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Avviso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 PNRR</w:t>
      </w:r>
    </w:p>
    <w:p w14:paraId="06A1D034" w14:textId="77777777" w:rsidR="00E47EBC" w:rsidRDefault="00E47EBC" w:rsidP="00E47EBC">
      <w:pPr>
        <w:pStyle w:val="Default"/>
        <w:rPr>
          <w:rFonts w:ascii="Times New Roman" w:hAnsi="Times New Roman" w:cs="Times New Roman"/>
          <w:color w:val="353535"/>
          <w:sz w:val="22"/>
          <w:szCs w:val="22"/>
        </w:rPr>
      </w:pPr>
      <w:r>
        <w:rPr>
          <w:rFonts w:ascii="MS Mincho" w:eastAsia="MS Mincho" w:hAnsi="MS Mincho" w:cs="Times New Roman" w:hint="eastAsia"/>
          <w:color w:val="353535"/>
          <w:sz w:val="22"/>
          <w:szCs w:val="22"/>
        </w:rPr>
        <w:t>☐</w:t>
      </w:r>
      <w:r>
        <w:rPr>
          <w:rFonts w:ascii="MS Mincho" w:eastAsia="MS Mincho" w:hAnsi="MS Mincho" w:cs="Times New Roman"/>
          <w:color w:val="353535"/>
          <w:sz w:val="22"/>
          <w:szCs w:val="22"/>
        </w:rPr>
        <w:t xml:space="preserve">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rag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giungimento degli obiettivi dell’intervento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con</w:t>
      </w:r>
      <w:r w:rsidRPr="00880BE4">
        <w:rPr>
          <w:rFonts w:ascii="Times New Roman" w:hAnsi="Times New Roman" w:cs="Times New Roman"/>
          <w:color w:val="353535"/>
          <w:sz w:val="22"/>
          <w:szCs w:val="22"/>
        </w:rPr>
        <w:t xml:space="preserve"> quota di </w:t>
      </w:r>
      <w:r w:rsidRPr="004A36F4">
        <w:rPr>
          <w:rFonts w:ascii="Times New Roman" w:hAnsi="Times New Roman" w:cs="Times New Roman"/>
          <w:color w:val="353535"/>
          <w:sz w:val="22"/>
          <w:szCs w:val="22"/>
          <w:u w:val="single"/>
        </w:rPr>
        <w:t>cofinanziamento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 pari a </w:t>
      </w:r>
      <w:r w:rsidR="00071457">
        <w:rPr>
          <w:rFonts w:ascii="Times New Roman" w:hAnsi="Times New Roman" w:cs="Times New Roman"/>
          <w:color w:val="353535"/>
          <w:sz w:val="22"/>
          <w:szCs w:val="22"/>
        </w:rPr>
        <w:t xml:space="preserve">€ </w:t>
      </w:r>
      <w:r>
        <w:rPr>
          <w:rFonts w:ascii="Times New Roman" w:hAnsi="Times New Roman" w:cs="Times New Roman"/>
          <w:color w:val="353535"/>
          <w:sz w:val="22"/>
          <w:szCs w:val="22"/>
        </w:rPr>
        <w:t>................................</w:t>
      </w:r>
    </w:p>
    <w:p w14:paraId="08BD2141" w14:textId="77777777" w:rsidR="002C279D" w:rsidRPr="00701743" w:rsidRDefault="00E47EBC" w:rsidP="002C279D">
      <w:pPr>
        <w:pStyle w:val="Default"/>
        <w:jc w:val="both"/>
        <w:rPr>
          <w:rFonts w:ascii="Times New Roman" w:hAnsi="Times New Roman" w:cs="Times New Roman"/>
          <w:color w:val="353535"/>
          <w:sz w:val="22"/>
          <w:szCs w:val="22"/>
        </w:rPr>
      </w:pPr>
      <w:r>
        <w:rPr>
          <w:rFonts w:ascii="MS Mincho" w:eastAsia="MS Mincho" w:hAnsi="MS Mincho" w:cs="Times New Roman" w:hint="eastAsia"/>
          <w:color w:val="353535"/>
          <w:sz w:val="22"/>
          <w:szCs w:val="22"/>
        </w:rPr>
        <w:t>☐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rag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giungimento degli obiettivi dell’intervento 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 xml:space="preserve">con </w:t>
      </w:r>
      <w:r w:rsidRPr="00615AAE">
        <w:rPr>
          <w:rFonts w:ascii="Times New Roman" w:hAnsi="Times New Roman" w:cs="Times New Roman"/>
          <w:color w:val="353535"/>
          <w:sz w:val="22"/>
          <w:szCs w:val="22"/>
          <w:u w:val="single"/>
        </w:rPr>
        <w:t>risorse ch</w:t>
      </w:r>
      <w:r w:rsidRPr="00E634B1">
        <w:rPr>
          <w:rFonts w:ascii="Times New Roman" w:hAnsi="Times New Roman" w:cs="Times New Roman"/>
          <w:color w:val="353535"/>
          <w:sz w:val="22"/>
          <w:szCs w:val="22"/>
          <w:u w:val="single"/>
        </w:rPr>
        <w:t xml:space="preserve">e </w:t>
      </w:r>
      <w:r w:rsidRPr="004A36F4">
        <w:rPr>
          <w:rFonts w:ascii="Times New Roman" w:hAnsi="Times New Roman" w:cs="Times New Roman"/>
          <w:color w:val="353535"/>
          <w:sz w:val="22"/>
          <w:szCs w:val="22"/>
          <w:u w:val="single"/>
        </w:rPr>
        <w:t>non gravano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53535"/>
          <w:sz w:val="22"/>
          <w:szCs w:val="22"/>
        </w:rPr>
        <w:t>sull’</w:t>
      </w:r>
      <w:r w:rsidRPr="004E7269">
        <w:rPr>
          <w:rFonts w:ascii="Times New Roman" w:hAnsi="Times New Roman" w:cs="Times New Roman"/>
          <w:color w:val="353535"/>
          <w:sz w:val="22"/>
          <w:szCs w:val="22"/>
        </w:rPr>
        <w:t>Avviso</w:t>
      </w:r>
      <w:r>
        <w:rPr>
          <w:rFonts w:ascii="Times New Roman" w:hAnsi="Times New Roman" w:cs="Times New Roman"/>
          <w:color w:val="353535"/>
          <w:sz w:val="22"/>
          <w:szCs w:val="22"/>
        </w:rPr>
        <w:t xml:space="preserve"> PNRR </w:t>
      </w:r>
      <w:r w:rsidR="002C279D" w:rsidRPr="002C279D">
        <w:rPr>
          <w:rFonts w:ascii="Times New Roman" w:hAnsi="Times New Roman" w:cs="Times New Roman"/>
          <w:i/>
          <w:color w:val="353535"/>
          <w:sz w:val="22"/>
          <w:szCs w:val="22"/>
          <w:u w:val="single"/>
        </w:rPr>
        <w:t>(nel caso sottoscrivere la Lettera di adesione al Progetto allegata)</w:t>
      </w:r>
    </w:p>
    <w:p w14:paraId="5AB15D3B" w14:textId="77777777" w:rsidR="002C279D" w:rsidRDefault="002C279D" w:rsidP="002C279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1527720" w14:textId="77777777" w:rsidR="00627D3A" w:rsidRPr="00627D3A" w:rsidRDefault="00627D3A" w:rsidP="003A054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627D3A">
        <w:rPr>
          <w:rFonts w:ascii="Times New Roman" w:hAnsi="Times New Roman" w:cs="Times New Roman"/>
          <w:b/>
          <w:bCs/>
        </w:rPr>
        <w:t>Descrizione dell’intervento</w:t>
      </w:r>
    </w:p>
    <w:p w14:paraId="33B0E689" w14:textId="77777777" w:rsidR="003A0547" w:rsidRPr="003A0547" w:rsidRDefault="00627D3A" w:rsidP="003A0547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3A0547">
        <w:rPr>
          <w:rFonts w:ascii="Times New Roman" w:hAnsi="Times New Roman" w:cs="Times New Roman"/>
          <w:bCs/>
          <w:i/>
          <w:sz w:val="20"/>
        </w:rPr>
        <w:t xml:space="preserve">Illustrare l’intervento, descrivendo obiettivi, risultati attesi e individuando la/le tipologie di cui si compone l’intervento </w:t>
      </w:r>
      <w:proofErr w:type="gramStart"/>
      <w:r w:rsidRPr="003A0547">
        <w:rPr>
          <w:rFonts w:ascii="Times New Roman" w:hAnsi="Times New Roman" w:cs="Times New Roman"/>
          <w:bCs/>
          <w:i/>
          <w:sz w:val="20"/>
        </w:rPr>
        <w:t>stesso.</w:t>
      </w:r>
      <w:r w:rsidR="003A0547">
        <w:rPr>
          <w:rFonts w:ascii="Times New Roman" w:hAnsi="Times New Roman" w:cs="Times New Roman"/>
          <w:bCs/>
          <w:i/>
          <w:sz w:val="20"/>
        </w:rPr>
        <w:t>-</w:t>
      </w:r>
      <w:proofErr w:type="gramEnd"/>
      <w:r w:rsidR="003A0547">
        <w:rPr>
          <w:rFonts w:ascii="Times New Roman" w:hAnsi="Times New Roman" w:cs="Times New Roman"/>
          <w:bCs/>
          <w:i/>
          <w:sz w:val="20"/>
        </w:rPr>
        <w:t xml:space="preserve"> </w:t>
      </w:r>
      <w:r w:rsidR="003A0547" w:rsidRPr="003A0547">
        <w:rPr>
          <w:rFonts w:ascii="Times New Roman" w:hAnsi="Times New Roman" w:cs="Times New Roman"/>
          <w:bCs/>
          <w:i/>
          <w:sz w:val="20"/>
          <w:u w:val="single"/>
        </w:rPr>
        <w:t>Max.3000 caratteri</w:t>
      </w:r>
    </w:p>
    <w:p w14:paraId="2488DC6E" w14:textId="77777777" w:rsidR="007E24F6" w:rsidRPr="007E24F6" w:rsidRDefault="007E24F6" w:rsidP="007E24F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D2674" w14:textId="77777777" w:rsidR="00C51915" w:rsidRPr="007E24F6" w:rsidRDefault="00C51915" w:rsidP="00C51915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938F65A" w14:textId="77777777" w:rsidR="00C51915" w:rsidRPr="00C51915" w:rsidRDefault="00C51915" w:rsidP="00C5191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1915">
        <w:rPr>
          <w:rFonts w:ascii="Times New Roman" w:hAnsi="Times New Roman" w:cs="Times New Roman"/>
          <w:b/>
          <w:bCs/>
        </w:rPr>
        <w:lastRenderedPageBreak/>
        <w:t>Potenziali beneficiari dell'intervento (diretti e indiretti)</w:t>
      </w:r>
    </w:p>
    <w:p w14:paraId="094F95BE" w14:textId="77777777" w:rsidR="00C51915" w:rsidRDefault="00C51915" w:rsidP="00C51915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 xml:space="preserve">Indicare </w:t>
      </w:r>
      <w:r w:rsidRPr="00C51915">
        <w:rPr>
          <w:rFonts w:ascii="Times New Roman" w:hAnsi="Times New Roman" w:cs="Times New Roman"/>
          <w:bCs/>
          <w:i/>
          <w:sz w:val="20"/>
        </w:rPr>
        <w:t>Enti pubblici, cittadini, imprese private, enti del terzo settore, fasce della popolazione sesso/età/etnia, etc.</w:t>
      </w:r>
    </w:p>
    <w:p w14:paraId="4D305298" w14:textId="77777777" w:rsidR="00C51915" w:rsidRDefault="007E24F6" w:rsidP="00C51915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3A0547">
        <w:rPr>
          <w:rFonts w:ascii="Times New Roman" w:hAnsi="Times New Roman" w:cs="Times New Roman"/>
          <w:bCs/>
          <w:i/>
          <w:sz w:val="20"/>
          <w:u w:val="single"/>
        </w:rPr>
        <w:t>Max.</w:t>
      </w:r>
      <w:r>
        <w:rPr>
          <w:rFonts w:ascii="Times New Roman" w:hAnsi="Times New Roman" w:cs="Times New Roman"/>
          <w:bCs/>
          <w:i/>
          <w:sz w:val="20"/>
          <w:u w:val="single"/>
        </w:rPr>
        <w:t>1</w:t>
      </w:r>
      <w:r w:rsidRPr="003A0547">
        <w:rPr>
          <w:rFonts w:ascii="Times New Roman" w:hAnsi="Times New Roman" w:cs="Times New Roman"/>
          <w:bCs/>
          <w:i/>
          <w:sz w:val="20"/>
          <w:u w:val="single"/>
        </w:rPr>
        <w:t>000 caratteri</w:t>
      </w:r>
    </w:p>
    <w:p w14:paraId="51DD7060" w14:textId="77777777" w:rsidR="007E24F6" w:rsidRPr="007E24F6" w:rsidRDefault="007E24F6" w:rsidP="007E24F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D06F1" w14:textId="77777777" w:rsidR="00C51915" w:rsidRDefault="00C51915" w:rsidP="00C51915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55700CE3" w14:textId="77777777" w:rsidR="00C51915" w:rsidRPr="00C51915" w:rsidRDefault="00C51915" w:rsidP="00C5191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1915">
        <w:rPr>
          <w:rFonts w:ascii="Times New Roman" w:hAnsi="Times New Roman" w:cs="Times New Roman"/>
          <w:b/>
          <w:bCs/>
        </w:rPr>
        <w:t>Eventuali condizioni necessarie per la buona riuscita dell’intervento</w:t>
      </w:r>
    </w:p>
    <w:p w14:paraId="46AB494A" w14:textId="0EA142B4" w:rsidR="007E24F6" w:rsidRPr="003A0547" w:rsidRDefault="00C51915" w:rsidP="007E24F6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C51915">
        <w:rPr>
          <w:rFonts w:ascii="Times New Roman" w:hAnsi="Times New Roman" w:cs="Times New Roman"/>
          <w:bCs/>
          <w:i/>
          <w:sz w:val="20"/>
        </w:rPr>
        <w:t xml:space="preserve">Specificare infrastrutture, </w:t>
      </w:r>
      <w:r w:rsidR="007E3E30" w:rsidRPr="00C51915">
        <w:rPr>
          <w:rFonts w:ascii="Times New Roman" w:hAnsi="Times New Roman" w:cs="Times New Roman"/>
          <w:bCs/>
          <w:i/>
          <w:sz w:val="20"/>
        </w:rPr>
        <w:t>know-how</w:t>
      </w:r>
      <w:r w:rsidRPr="00C51915">
        <w:rPr>
          <w:rFonts w:ascii="Times New Roman" w:hAnsi="Times New Roman" w:cs="Times New Roman"/>
          <w:bCs/>
          <w:i/>
          <w:sz w:val="20"/>
        </w:rPr>
        <w:t>, etc.</w:t>
      </w:r>
      <w:r w:rsidR="007E24F6">
        <w:rPr>
          <w:rFonts w:ascii="Times New Roman" w:hAnsi="Times New Roman" w:cs="Times New Roman"/>
          <w:bCs/>
          <w:i/>
          <w:sz w:val="20"/>
        </w:rPr>
        <w:t xml:space="preserve"> </w:t>
      </w:r>
      <w:r w:rsidR="007E24F6" w:rsidRPr="003A0547">
        <w:rPr>
          <w:rFonts w:ascii="Times New Roman" w:hAnsi="Times New Roman" w:cs="Times New Roman"/>
          <w:bCs/>
          <w:i/>
          <w:sz w:val="20"/>
          <w:u w:val="single"/>
        </w:rPr>
        <w:t>Max.</w:t>
      </w:r>
      <w:r w:rsidR="007E24F6">
        <w:rPr>
          <w:rFonts w:ascii="Times New Roman" w:hAnsi="Times New Roman" w:cs="Times New Roman"/>
          <w:bCs/>
          <w:i/>
          <w:sz w:val="20"/>
          <w:u w:val="single"/>
        </w:rPr>
        <w:t>1</w:t>
      </w:r>
      <w:r w:rsidR="007E24F6" w:rsidRPr="003A0547">
        <w:rPr>
          <w:rFonts w:ascii="Times New Roman" w:hAnsi="Times New Roman" w:cs="Times New Roman"/>
          <w:bCs/>
          <w:i/>
          <w:sz w:val="20"/>
          <w:u w:val="single"/>
        </w:rPr>
        <w:t>000 caratteri</w:t>
      </w:r>
    </w:p>
    <w:p w14:paraId="34277A25" w14:textId="77777777" w:rsidR="007E24F6" w:rsidRPr="007E24F6" w:rsidRDefault="007E24F6" w:rsidP="007E24F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85A43F" w14:textId="77777777" w:rsidR="00C51915" w:rsidRDefault="00C51915" w:rsidP="00C51915">
      <w:pPr>
        <w:spacing w:after="0" w:line="240" w:lineRule="auto"/>
        <w:rPr>
          <w:rFonts w:ascii="Times New Roman" w:eastAsia="Times" w:hAnsi="Times New Roman" w:cs="Times New Roman"/>
          <w:i/>
          <w:szCs w:val="20"/>
        </w:rPr>
      </w:pPr>
    </w:p>
    <w:p w14:paraId="46FAF7AD" w14:textId="77777777" w:rsidR="00C51915" w:rsidRDefault="00C51915" w:rsidP="00C51915">
      <w:pPr>
        <w:spacing w:after="0" w:line="240" w:lineRule="auto"/>
        <w:rPr>
          <w:rFonts w:ascii="Times New Roman" w:eastAsia="Times" w:hAnsi="Times New Roman" w:cs="Times New Roman"/>
          <w:i/>
          <w:szCs w:val="20"/>
        </w:rPr>
      </w:pPr>
      <w:r>
        <w:rPr>
          <w:rFonts w:ascii="Times New Roman" w:eastAsia="Times" w:hAnsi="Times New Roman" w:cs="Times New Roman"/>
          <w:b/>
          <w:szCs w:val="20"/>
        </w:rPr>
        <w:t>Ruolo del soggetto proponente</w:t>
      </w:r>
    </w:p>
    <w:p w14:paraId="24FC8C2E" w14:textId="77777777" w:rsidR="00C51915" w:rsidRPr="00C51915" w:rsidRDefault="007E24F6" w:rsidP="00C51915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3A0547">
        <w:rPr>
          <w:rFonts w:ascii="Times New Roman" w:hAnsi="Times New Roman" w:cs="Times New Roman"/>
          <w:bCs/>
          <w:i/>
          <w:sz w:val="20"/>
          <w:u w:val="single"/>
        </w:rPr>
        <w:t>Max.</w:t>
      </w:r>
      <w:r>
        <w:rPr>
          <w:rFonts w:ascii="Times New Roman" w:hAnsi="Times New Roman" w:cs="Times New Roman"/>
          <w:bCs/>
          <w:i/>
          <w:sz w:val="20"/>
          <w:u w:val="single"/>
        </w:rPr>
        <w:t>1</w:t>
      </w:r>
      <w:r w:rsidRPr="003A0547">
        <w:rPr>
          <w:rFonts w:ascii="Times New Roman" w:hAnsi="Times New Roman" w:cs="Times New Roman"/>
          <w:bCs/>
          <w:i/>
          <w:sz w:val="20"/>
          <w:u w:val="single"/>
        </w:rPr>
        <w:t>000 caratteri</w:t>
      </w:r>
    </w:p>
    <w:p w14:paraId="079A7C82" w14:textId="77777777" w:rsidR="007E24F6" w:rsidRPr="007E24F6" w:rsidRDefault="007E24F6" w:rsidP="007E24F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738C1" w14:textId="77777777" w:rsidR="007E24F6" w:rsidRPr="007E24F6" w:rsidRDefault="007E24F6" w:rsidP="007E24F6">
      <w:pPr>
        <w:spacing w:after="0" w:line="240" w:lineRule="auto"/>
        <w:rPr>
          <w:rFonts w:ascii="Times New Roman" w:eastAsia="Times" w:hAnsi="Times New Roman" w:cs="Times New Roman"/>
          <w:i/>
          <w:szCs w:val="20"/>
        </w:rPr>
      </w:pPr>
    </w:p>
    <w:p w14:paraId="4639206D" w14:textId="77777777" w:rsidR="007E24F6" w:rsidRPr="00C51915" w:rsidRDefault="007E24F6" w:rsidP="007E24F6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C51915">
        <w:rPr>
          <w:rFonts w:ascii="Times New Roman" w:eastAsia="Times" w:hAnsi="Times New Roman" w:cs="Times New Roman"/>
          <w:b/>
          <w:sz w:val="22"/>
          <w:szCs w:val="20"/>
        </w:rPr>
        <w:t>Livello di definizione</w:t>
      </w:r>
    </w:p>
    <w:p w14:paraId="189DC70C" w14:textId="77777777" w:rsidR="007E24F6" w:rsidRPr="007E24F6" w:rsidRDefault="007E24F6" w:rsidP="007E24F6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24F6">
        <w:rPr>
          <w:rFonts w:ascii="MS Mincho" w:eastAsia="MS Mincho" w:hAnsi="MS Mincho" w:cs="Times New Roman" w:hint="eastAsia"/>
          <w:color w:val="000000"/>
          <w:sz w:val="20"/>
          <w:szCs w:val="20"/>
        </w:rPr>
        <w:t>☐</w:t>
      </w:r>
      <w:r w:rsidRPr="007E24F6">
        <w:rPr>
          <w:rFonts w:ascii="MS Mincho" w:eastAsia="MS Mincho" w:hAnsi="MS Mincho" w:cs="Times New Roman"/>
          <w:color w:val="000000"/>
          <w:sz w:val="20"/>
          <w:szCs w:val="20"/>
        </w:rPr>
        <w:t xml:space="preserve"> </w:t>
      </w:r>
      <w:r w:rsidRPr="007E24F6">
        <w:rPr>
          <w:rFonts w:ascii="Times New Roman" w:eastAsia="Times New Roman" w:hAnsi="Times New Roman" w:cs="Times New Roman"/>
          <w:color w:val="000000"/>
          <w:sz w:val="20"/>
          <w:szCs w:val="20"/>
        </w:rPr>
        <w:t>Idea</w:t>
      </w:r>
    </w:p>
    <w:p w14:paraId="77E9DBD7" w14:textId="77777777" w:rsidR="007E24F6" w:rsidRPr="007E24F6" w:rsidRDefault="007E24F6" w:rsidP="007E24F6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24F6">
        <w:rPr>
          <w:rFonts w:ascii="MS Mincho" w:eastAsia="MS Mincho" w:hAnsi="MS Mincho" w:cs="Times New Roman" w:hint="eastAsia"/>
          <w:color w:val="000000"/>
          <w:sz w:val="20"/>
          <w:szCs w:val="20"/>
        </w:rPr>
        <w:t>☐</w:t>
      </w:r>
      <w:r w:rsidRPr="007E24F6">
        <w:rPr>
          <w:rFonts w:ascii="MS Mincho" w:eastAsia="MS Mincho" w:hAnsi="MS Mincho" w:cs="Times New Roman"/>
          <w:color w:val="000000"/>
          <w:sz w:val="20"/>
          <w:szCs w:val="20"/>
        </w:rPr>
        <w:t xml:space="preserve"> </w:t>
      </w:r>
      <w:r w:rsidRPr="007E24F6">
        <w:rPr>
          <w:rFonts w:ascii="Times New Roman" w:eastAsia="Times New Roman" w:hAnsi="Times New Roman" w:cs="Times New Roman"/>
          <w:color w:val="000000"/>
          <w:sz w:val="20"/>
          <w:szCs w:val="20"/>
        </w:rPr>
        <w:t>Preliminare</w:t>
      </w:r>
    </w:p>
    <w:p w14:paraId="61A3C80E" w14:textId="77777777" w:rsidR="007E24F6" w:rsidRPr="007E24F6" w:rsidRDefault="007E24F6" w:rsidP="007E24F6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24F6">
        <w:rPr>
          <w:rFonts w:ascii="MS Mincho" w:eastAsia="MS Mincho" w:hAnsi="MS Mincho" w:cs="Times New Roman" w:hint="eastAsia"/>
          <w:color w:val="000000"/>
          <w:sz w:val="20"/>
          <w:szCs w:val="20"/>
        </w:rPr>
        <w:t>☐</w:t>
      </w:r>
      <w:r w:rsidRPr="007E24F6">
        <w:rPr>
          <w:rFonts w:ascii="MS Mincho" w:eastAsia="MS Mincho" w:hAnsi="MS Mincho" w:cs="Times New Roman"/>
          <w:color w:val="000000"/>
          <w:sz w:val="20"/>
          <w:szCs w:val="20"/>
        </w:rPr>
        <w:t xml:space="preserve"> </w:t>
      </w:r>
      <w:r w:rsidRPr="007E24F6">
        <w:rPr>
          <w:rFonts w:ascii="Times New Roman" w:eastAsia="Times New Roman" w:hAnsi="Times New Roman" w:cs="Times New Roman"/>
          <w:color w:val="000000"/>
          <w:sz w:val="20"/>
          <w:szCs w:val="20"/>
        </w:rPr>
        <w:t>Definitivo</w:t>
      </w:r>
    </w:p>
    <w:p w14:paraId="633EB227" w14:textId="77777777" w:rsidR="003A0547" w:rsidRPr="00A856A4" w:rsidRDefault="007E24F6" w:rsidP="00A856A4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24F6">
        <w:rPr>
          <w:rFonts w:ascii="MS Mincho" w:eastAsia="MS Mincho" w:hAnsi="MS Mincho" w:cs="Times New Roman" w:hint="eastAsia"/>
          <w:color w:val="000000"/>
          <w:sz w:val="20"/>
          <w:szCs w:val="20"/>
        </w:rPr>
        <w:t>☐</w:t>
      </w:r>
      <w:r w:rsidRPr="007E24F6">
        <w:rPr>
          <w:rFonts w:ascii="MS Mincho" w:eastAsia="MS Mincho" w:hAnsi="MS Mincho" w:cs="Times New Roman"/>
          <w:color w:val="000000"/>
          <w:sz w:val="20"/>
          <w:szCs w:val="20"/>
        </w:rPr>
        <w:t xml:space="preserve"> </w:t>
      </w:r>
      <w:r w:rsidRPr="007E24F6">
        <w:rPr>
          <w:rFonts w:ascii="Times New Roman" w:eastAsia="Times New Roman" w:hAnsi="Times New Roman" w:cs="Times New Roman"/>
          <w:color w:val="000000"/>
          <w:sz w:val="20"/>
          <w:szCs w:val="20"/>
        </w:rPr>
        <w:t>Esecutivo</w:t>
      </w:r>
    </w:p>
    <w:p w14:paraId="77455FAD" w14:textId="77777777" w:rsidR="00627D3A" w:rsidRDefault="00627D3A" w:rsidP="00CB4C6A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6896"/>
        <w:gridCol w:w="1091"/>
        <w:gridCol w:w="1205"/>
      </w:tblGrid>
      <w:tr w:rsidR="00627D3A" w:rsidRPr="00963661" w14:paraId="22647938" w14:textId="77777777" w:rsidTr="00627D3A">
        <w:tc>
          <w:tcPr>
            <w:tcW w:w="7555" w:type="dxa"/>
            <w:gridSpan w:val="2"/>
            <w:vMerge w:val="restart"/>
            <w:vAlign w:val="center"/>
          </w:tcPr>
          <w:p w14:paraId="3B746410" w14:textId="77777777" w:rsidR="00627D3A" w:rsidRPr="00963661" w:rsidRDefault="00627D3A" w:rsidP="00627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LOGIE DI INTERVENTO</w:t>
            </w:r>
          </w:p>
          <w:p w14:paraId="7B2F8929" w14:textId="77777777" w:rsidR="00627D3A" w:rsidRPr="00963661" w:rsidRDefault="00627D3A" w:rsidP="003A054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dicare una o più tipologie e/o siti</w:t>
            </w:r>
          </w:p>
          <w:p w14:paraId="69ADD171" w14:textId="77777777" w:rsidR="00627D3A" w:rsidRPr="00963661" w:rsidRDefault="00627D3A" w:rsidP="003A054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li interventi dovranno terminare al massino entro il </w:t>
            </w:r>
            <w:r w:rsidR="00E94A96" w:rsidRPr="009636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iugno </w:t>
            </w:r>
            <w:r w:rsidRPr="009636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6</w:t>
            </w:r>
            <w:r w:rsidR="003A0547" w:rsidRPr="009636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60% al 2025)</w:t>
            </w:r>
          </w:p>
        </w:tc>
        <w:tc>
          <w:tcPr>
            <w:tcW w:w="2299" w:type="dxa"/>
            <w:gridSpan w:val="2"/>
            <w:vAlign w:val="center"/>
          </w:tcPr>
          <w:p w14:paraId="4C48DD74" w14:textId="77777777" w:rsidR="00627D3A" w:rsidRPr="00963661" w:rsidRDefault="00627D3A" w:rsidP="0087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sz w:val="20"/>
                <w:szCs w:val="20"/>
              </w:rPr>
              <w:t>Contributo al Target</w:t>
            </w:r>
          </w:p>
        </w:tc>
      </w:tr>
      <w:tr w:rsidR="00627D3A" w:rsidRPr="00963661" w14:paraId="3A21C7AF" w14:textId="77777777" w:rsidTr="00627D3A">
        <w:tc>
          <w:tcPr>
            <w:tcW w:w="7555" w:type="dxa"/>
            <w:gridSpan w:val="2"/>
            <w:vMerge/>
            <w:vAlign w:val="center"/>
          </w:tcPr>
          <w:p w14:paraId="038B172A" w14:textId="77777777" w:rsidR="00627D3A" w:rsidRPr="00963661" w:rsidRDefault="00627D3A" w:rsidP="00627D3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0A04541E" w14:textId="77777777" w:rsidR="00D84451" w:rsidRPr="00963661" w:rsidRDefault="00627D3A" w:rsidP="00D8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sz w:val="20"/>
                <w:szCs w:val="20"/>
              </w:rPr>
              <w:t>Intervento relativo ad un sito culturale o turistico</w:t>
            </w:r>
          </w:p>
        </w:tc>
        <w:tc>
          <w:tcPr>
            <w:tcW w:w="1205" w:type="dxa"/>
            <w:vAlign w:val="center"/>
          </w:tcPr>
          <w:p w14:paraId="631BBCAB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sz w:val="20"/>
                <w:szCs w:val="20"/>
              </w:rPr>
              <w:t>Data termine intervento (mese/anno)</w:t>
            </w:r>
          </w:p>
        </w:tc>
      </w:tr>
      <w:tr w:rsidR="00627D3A" w:rsidRPr="00963661" w14:paraId="0064E499" w14:textId="77777777" w:rsidTr="00627D3A">
        <w:tc>
          <w:tcPr>
            <w:tcW w:w="392" w:type="dxa"/>
            <w:vAlign w:val="center"/>
          </w:tcPr>
          <w:p w14:paraId="3CF65D11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525D1C82" w14:textId="77777777" w:rsidR="00627D3A" w:rsidRPr="00963661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iuso adattivo e adeguamento funzionale, strutturale e impiantistico di immobili pubblici o ad uso pubblico; </w:t>
            </w:r>
          </w:p>
        </w:tc>
        <w:tc>
          <w:tcPr>
            <w:tcW w:w="1094" w:type="dxa"/>
            <w:vAlign w:val="center"/>
          </w:tcPr>
          <w:p w14:paraId="591B7E11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0EC04006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61E268E2" w14:textId="77777777" w:rsidTr="00627D3A">
        <w:tc>
          <w:tcPr>
            <w:tcW w:w="392" w:type="dxa"/>
            <w:vAlign w:val="center"/>
          </w:tcPr>
          <w:p w14:paraId="39A280D2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2A34DDD2" w14:textId="77777777" w:rsidR="00627D3A" w:rsidRPr="00963661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terventi di tutela / valorizzazione / rigenerazione di beni culturali come definiti all’art. 10 del D.Lgs. n. 42/2004 e s.m.i.;</w:t>
            </w:r>
          </w:p>
        </w:tc>
        <w:tc>
          <w:tcPr>
            <w:tcW w:w="1094" w:type="dxa"/>
            <w:vAlign w:val="center"/>
          </w:tcPr>
          <w:p w14:paraId="492E87DF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191F53E6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3B657CE0" w14:textId="77777777" w:rsidTr="00627D3A">
        <w:tc>
          <w:tcPr>
            <w:tcW w:w="392" w:type="dxa"/>
            <w:vAlign w:val="center"/>
          </w:tcPr>
          <w:p w14:paraId="45DE8722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04F305D0" w14:textId="77777777" w:rsidR="00627D3A" w:rsidRPr="00963661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zione e installazione di arredi, attrezzature e dotazioni tecnologiche, creazione di sistemi informativi per la gestione e la fruizione; </w:t>
            </w:r>
          </w:p>
        </w:tc>
        <w:tc>
          <w:tcPr>
            <w:tcW w:w="1094" w:type="dxa"/>
            <w:vAlign w:val="center"/>
          </w:tcPr>
          <w:p w14:paraId="7A32A399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03BB16C7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77419310" w14:textId="77777777" w:rsidTr="00627D3A">
        <w:tc>
          <w:tcPr>
            <w:tcW w:w="392" w:type="dxa"/>
            <w:vAlign w:val="center"/>
          </w:tcPr>
          <w:p w14:paraId="3F747A23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727E659B" w14:textId="77777777" w:rsidR="00627D3A" w:rsidRPr="00963661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iccoli interventi di riqualificazione di spazi pubblici, se strettamente collegati all’intervento e/o in quanto aree in stretta relazione fisica con gli immobili/beni sedi dei servizi culturali/turistici; </w:t>
            </w:r>
          </w:p>
        </w:tc>
        <w:tc>
          <w:tcPr>
            <w:tcW w:w="1094" w:type="dxa"/>
            <w:vAlign w:val="center"/>
          </w:tcPr>
          <w:p w14:paraId="760CE3CA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678BBF95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5DE2FC20" w14:textId="77777777" w:rsidTr="00627D3A">
        <w:tc>
          <w:tcPr>
            <w:tcW w:w="392" w:type="dxa"/>
            <w:vAlign w:val="center"/>
          </w:tcPr>
          <w:p w14:paraId="29B3C825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71120CAE" w14:textId="77777777" w:rsidR="00627D3A" w:rsidRPr="00963661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alizzazione di centri di documentazione, inventari, studi, ricerche del patrimonio culturale immateriale, ecc.;</w:t>
            </w:r>
          </w:p>
        </w:tc>
        <w:tc>
          <w:tcPr>
            <w:tcW w:w="1094" w:type="dxa"/>
            <w:vAlign w:val="center"/>
          </w:tcPr>
          <w:p w14:paraId="5C7D55DC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4F53D36E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4EE430A2" w14:textId="77777777" w:rsidTr="00627D3A">
        <w:tc>
          <w:tcPr>
            <w:tcW w:w="392" w:type="dxa"/>
          </w:tcPr>
          <w:p w14:paraId="67EF374E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5F29A9D0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nterventi materiali e immateriali per la creazione di itinerari culturali e/o naturalistici; </w:t>
            </w:r>
          </w:p>
        </w:tc>
        <w:tc>
          <w:tcPr>
            <w:tcW w:w="1094" w:type="dxa"/>
          </w:tcPr>
          <w:p w14:paraId="5C6481C7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16D39ABE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189D70DE" w14:textId="77777777" w:rsidTr="00627D3A">
        <w:tc>
          <w:tcPr>
            <w:tcW w:w="392" w:type="dxa"/>
          </w:tcPr>
          <w:p w14:paraId="232A86E1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318518EA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terventi per migliorare il sistema di accoglienza quali info point, sistemi informativi che consentano la gestione e la fruizione dei luoghi/itinerari di visita, ecc.;</w:t>
            </w:r>
          </w:p>
        </w:tc>
        <w:tc>
          <w:tcPr>
            <w:tcW w:w="1094" w:type="dxa"/>
          </w:tcPr>
          <w:p w14:paraId="5A19A52B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24E24C7F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4841247A" w14:textId="77777777" w:rsidTr="00627D3A">
        <w:tc>
          <w:tcPr>
            <w:tcW w:w="392" w:type="dxa"/>
          </w:tcPr>
          <w:p w14:paraId="6AFFA81F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6CE1A54B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tività finalizzate a definire/ottimizzare la gestione dei singoli servizi/infrastrutture culturali anche mediante forme di collaborazioni pubblico-privato.</w:t>
            </w:r>
          </w:p>
        </w:tc>
        <w:tc>
          <w:tcPr>
            <w:tcW w:w="1094" w:type="dxa"/>
          </w:tcPr>
          <w:p w14:paraId="278F2E27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3AEA440B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3B5A864D" w14:textId="77777777" w:rsidTr="00627D3A">
        <w:tc>
          <w:tcPr>
            <w:tcW w:w="392" w:type="dxa"/>
          </w:tcPr>
          <w:p w14:paraId="062124EE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40927250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struzione di collaborazioni e partnership pubblico-pubblico e pubblico-privato per la gestione di beni e servizi e per l’erogazione di attività e servizi (da definire secondo le modalità indicate nel precedente art. 4);</w:t>
            </w:r>
          </w:p>
        </w:tc>
        <w:tc>
          <w:tcPr>
            <w:tcW w:w="1094" w:type="dxa"/>
          </w:tcPr>
          <w:p w14:paraId="4D383536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005E43C5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39C95006" w14:textId="77777777" w:rsidTr="00627D3A">
        <w:tc>
          <w:tcPr>
            <w:tcW w:w="392" w:type="dxa"/>
          </w:tcPr>
          <w:p w14:paraId="1ADF187C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7BBB0D1B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compagnamento alla predisposizione di documenti preliminari finalizzati all’analisi del contesto, all’attivazione di procedure di evidenza pubblica per la ricerca dei partner, ecc..</w:t>
            </w:r>
          </w:p>
        </w:tc>
        <w:tc>
          <w:tcPr>
            <w:tcW w:w="1094" w:type="dxa"/>
          </w:tcPr>
          <w:p w14:paraId="51F2D0A0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6B3A61DD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4C9BF9B6" w14:textId="77777777" w:rsidTr="00627D3A">
        <w:tc>
          <w:tcPr>
            <w:tcW w:w="392" w:type="dxa"/>
          </w:tcPr>
          <w:p w14:paraId="7B0FD004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28AC217D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ziative e attività per rinnovare l’offerta culturale e favorire una più ampia partecipazione delle comunità locali con particolare attenzione ai giovani e alle fasce più deboli della popolazione;</w:t>
            </w:r>
          </w:p>
        </w:tc>
        <w:tc>
          <w:tcPr>
            <w:tcW w:w="1094" w:type="dxa"/>
          </w:tcPr>
          <w:p w14:paraId="6E8D91F2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4824F370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603CD5C7" w14:textId="77777777" w:rsidTr="00627D3A">
        <w:tc>
          <w:tcPr>
            <w:tcW w:w="392" w:type="dxa"/>
          </w:tcPr>
          <w:p w14:paraId="16C795C9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01C9EB42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getti digitali per la fruizione dei beni artistici, culturali, paesaggistici e delle produzioni locali.</w:t>
            </w:r>
          </w:p>
        </w:tc>
        <w:tc>
          <w:tcPr>
            <w:tcW w:w="1094" w:type="dxa"/>
          </w:tcPr>
          <w:p w14:paraId="3A52EF09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1AA8FE9F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565E8DCF" w14:textId="77777777" w:rsidTr="00627D3A">
        <w:tc>
          <w:tcPr>
            <w:tcW w:w="392" w:type="dxa"/>
          </w:tcPr>
          <w:p w14:paraId="18E22017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35F5E24E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tività formative ed educative per pubblici diversi;</w:t>
            </w:r>
          </w:p>
        </w:tc>
        <w:tc>
          <w:tcPr>
            <w:tcW w:w="1094" w:type="dxa"/>
          </w:tcPr>
          <w:p w14:paraId="34F79CE8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1A4B5091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787A028E" w14:textId="77777777" w:rsidTr="00627D3A">
        <w:tc>
          <w:tcPr>
            <w:tcW w:w="392" w:type="dxa"/>
          </w:tcPr>
          <w:p w14:paraId="047334D1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lastRenderedPageBreak/>
              <w:t>☐</w:t>
            </w:r>
          </w:p>
        </w:tc>
        <w:tc>
          <w:tcPr>
            <w:tcW w:w="7163" w:type="dxa"/>
          </w:tcPr>
          <w:p w14:paraId="52BDD7A5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tività di informazione promozione e comunicazione compreso sito web, materiale promozionale, pubblicazioni divulgative e scientifiche, purché nel quadro di azioni coordinate a livello complessivo del borgo;</w:t>
            </w:r>
          </w:p>
        </w:tc>
        <w:tc>
          <w:tcPr>
            <w:tcW w:w="1094" w:type="dxa"/>
          </w:tcPr>
          <w:p w14:paraId="5806A4BD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11EAD1A9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3916C290" w14:textId="77777777" w:rsidTr="00627D3A">
        <w:tc>
          <w:tcPr>
            <w:tcW w:w="392" w:type="dxa"/>
          </w:tcPr>
          <w:p w14:paraId="7BC0EA55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32EABCAF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ziative ed eventi culturali quali mostre, festival, spettacoli dal vivo, attività audiovisive e cinematografiche, ecc. purché non occasionali ma in stretta connessione con la strategia proposta/linea di azione.</w:t>
            </w:r>
          </w:p>
        </w:tc>
        <w:tc>
          <w:tcPr>
            <w:tcW w:w="1094" w:type="dxa"/>
          </w:tcPr>
          <w:p w14:paraId="72555E83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5017B8BB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4E7321D6" w14:textId="77777777" w:rsidTr="00627D3A">
        <w:tc>
          <w:tcPr>
            <w:tcW w:w="392" w:type="dxa"/>
          </w:tcPr>
          <w:p w14:paraId="3932E5FB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</w:tcPr>
          <w:p w14:paraId="70AD9596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</w:r>
          </w:p>
        </w:tc>
        <w:tc>
          <w:tcPr>
            <w:tcW w:w="1094" w:type="dxa"/>
          </w:tcPr>
          <w:p w14:paraId="4E509FAA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060A267C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3A" w:rsidRPr="00963661" w14:paraId="0BD7ADEF" w14:textId="77777777" w:rsidTr="00627D3A">
        <w:tc>
          <w:tcPr>
            <w:tcW w:w="392" w:type="dxa"/>
          </w:tcPr>
          <w:p w14:paraId="31E5F0D3" w14:textId="77777777" w:rsidR="00627D3A" w:rsidRPr="00963661" w:rsidRDefault="00E47EBC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7163" w:type="dxa"/>
            <w:vAlign w:val="center"/>
          </w:tcPr>
          <w:p w14:paraId="5D549F93" w14:textId="77777777" w:rsidR="00627D3A" w:rsidRPr="00963661" w:rsidDel="001F6A8D" w:rsidRDefault="00627D3A" w:rsidP="0096366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3661">
              <w:rPr>
                <w:rFonts w:ascii="Times New Roman" w:hAnsi="Times New Roman" w:cs="Times New Roman"/>
                <w:iCs/>
                <w:sz w:val="20"/>
                <w:szCs w:val="20"/>
              </w:rPr>
              <w:t>Altro…</w:t>
            </w:r>
          </w:p>
        </w:tc>
        <w:tc>
          <w:tcPr>
            <w:tcW w:w="1094" w:type="dxa"/>
          </w:tcPr>
          <w:p w14:paraId="127AAAD7" w14:textId="77777777" w:rsidR="00627D3A" w:rsidRPr="00963661" w:rsidRDefault="00701743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Times New Roman" w:hint="eastAsia"/>
                <w:color w:val="353535"/>
              </w:rPr>
              <w:t>☐</w:t>
            </w:r>
          </w:p>
        </w:tc>
        <w:tc>
          <w:tcPr>
            <w:tcW w:w="1205" w:type="dxa"/>
            <w:vAlign w:val="center"/>
          </w:tcPr>
          <w:p w14:paraId="06F8A4D2" w14:textId="77777777" w:rsidR="00627D3A" w:rsidRPr="00963661" w:rsidRDefault="00627D3A" w:rsidP="0062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3872A7" w14:textId="77777777" w:rsidR="00627D3A" w:rsidRPr="00D84451" w:rsidRDefault="00627D3A" w:rsidP="00D8445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C935FC9" w14:textId="77777777" w:rsidR="00D84451" w:rsidRPr="003A0547" w:rsidRDefault="00D84451" w:rsidP="00D84451">
      <w:pPr>
        <w:spacing w:after="0" w:line="240" w:lineRule="auto"/>
        <w:rPr>
          <w:rFonts w:ascii="Times New Roman" w:hAnsi="Times New Roman" w:cs="Times New Roman"/>
          <w:b/>
        </w:rPr>
      </w:pPr>
      <w:r w:rsidRPr="003A0547">
        <w:rPr>
          <w:rFonts w:ascii="Times New Roman" w:hAnsi="Times New Roman" w:cs="Times New Roman"/>
          <w:b/>
        </w:rPr>
        <w:t xml:space="preserve">Per interventi su beni culturali /immobili, specificare </w:t>
      </w:r>
    </w:p>
    <w:p w14:paraId="4CCE8A3F" w14:textId="77777777" w:rsidR="00D84451" w:rsidRPr="003A0547" w:rsidRDefault="00D84451" w:rsidP="003A054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r w:rsidRPr="003A0547">
        <w:rPr>
          <w:rFonts w:ascii="Times New Roman" w:hAnsi="Times New Roman" w:cs="Times New Roman"/>
          <w:i/>
          <w:sz w:val="20"/>
        </w:rPr>
        <w:t>Proprietà / titolarità dell’immobile</w:t>
      </w:r>
    </w:p>
    <w:p w14:paraId="2A9A5FC4" w14:textId="77777777" w:rsidR="00D84451" w:rsidRPr="003A0547" w:rsidRDefault="00D84451" w:rsidP="003A054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r w:rsidRPr="003A0547">
        <w:rPr>
          <w:rFonts w:ascii="Times New Roman" w:hAnsi="Times New Roman" w:cs="Times New Roman"/>
          <w:i/>
          <w:sz w:val="20"/>
        </w:rPr>
        <w:t>Attuale utilizzazione</w:t>
      </w:r>
    </w:p>
    <w:p w14:paraId="7F58A39D" w14:textId="77777777" w:rsidR="00D84451" w:rsidRPr="003A0547" w:rsidRDefault="00D84451" w:rsidP="003A054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r w:rsidRPr="003A0547">
        <w:rPr>
          <w:rFonts w:ascii="Times New Roman" w:hAnsi="Times New Roman" w:cs="Times New Roman"/>
          <w:i/>
          <w:sz w:val="20"/>
        </w:rPr>
        <w:t xml:space="preserve">Attuali modalità di funzionamento/gestione del bene/immobile </w:t>
      </w:r>
    </w:p>
    <w:p w14:paraId="0689ADD5" w14:textId="77777777" w:rsidR="00D84451" w:rsidRPr="003A0547" w:rsidRDefault="00D84451" w:rsidP="003A054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r w:rsidRPr="003A0547">
        <w:rPr>
          <w:rFonts w:ascii="Times New Roman" w:hAnsi="Times New Roman" w:cs="Times New Roman"/>
          <w:i/>
          <w:sz w:val="20"/>
        </w:rPr>
        <w:t>Attuale Soggetto gestore</w:t>
      </w:r>
    </w:p>
    <w:p w14:paraId="6ADE7827" w14:textId="77777777" w:rsidR="00D84451" w:rsidRDefault="00D84451" w:rsidP="00A73102">
      <w:pPr>
        <w:pStyle w:val="Paragrafoelenco"/>
        <w:rPr>
          <w:rFonts w:ascii="Times New Roman" w:hAnsi="Times New Roman" w:cs="Times New Roman"/>
          <w:i/>
          <w:iCs/>
          <w:sz w:val="20"/>
          <w:u w:val="single"/>
        </w:rPr>
      </w:pPr>
      <w:r w:rsidRPr="003A0547">
        <w:rPr>
          <w:rFonts w:ascii="Times New Roman" w:hAnsi="Times New Roman" w:cs="Times New Roman"/>
          <w:i/>
          <w:iCs/>
          <w:sz w:val="20"/>
          <w:u w:val="single"/>
        </w:rPr>
        <w:t>Max 1000 caratteri</w:t>
      </w:r>
    </w:p>
    <w:p w14:paraId="73B45DB6" w14:textId="77777777" w:rsidR="002221F3" w:rsidRPr="007E24F6" w:rsidRDefault="002221F3" w:rsidP="002221F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7BFE89" w14:textId="77777777" w:rsidR="00D84451" w:rsidRDefault="00D84451" w:rsidP="00D84451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</w:p>
    <w:p w14:paraId="54E0AB81" w14:textId="77777777" w:rsidR="00A70CE7" w:rsidRPr="00A70CE7" w:rsidRDefault="00A70CE7" w:rsidP="00D84451">
      <w:pPr>
        <w:pStyle w:val="Default"/>
        <w:rPr>
          <w:rFonts w:ascii="Times New Roman" w:hAnsi="Times New Roman" w:cs="Times New Roman"/>
          <w:color w:val="auto"/>
          <w:sz w:val="22"/>
          <w:szCs w:val="20"/>
        </w:rPr>
      </w:pPr>
    </w:p>
    <w:p w14:paraId="4A20569E" w14:textId="77777777" w:rsidR="008E56AA" w:rsidRPr="00A70CE7" w:rsidRDefault="008E56AA" w:rsidP="008E56A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uogo, ......./......./2022</w:t>
      </w:r>
    </w:p>
    <w:p w14:paraId="55A7D4AC" w14:textId="77777777" w:rsidR="00A70CE7" w:rsidRDefault="002546D6" w:rsidP="00E47EBC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e</w:t>
      </w:r>
      <w:r w:rsidR="00A70CE7" w:rsidRPr="00A70CE7">
        <w:rPr>
          <w:rFonts w:ascii="Times New Roman" w:hAnsi="Times New Roman" w:cs="Times New Roman"/>
          <w:sz w:val="22"/>
          <w:szCs w:val="22"/>
        </w:rPr>
        <w:t xml:space="preserve"> timbro del legale rappresentante</w:t>
      </w:r>
    </w:p>
    <w:p w14:paraId="2296AC31" w14:textId="77777777" w:rsidR="00AD4C74" w:rsidRDefault="00AD4C74" w:rsidP="00E47EBC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p w14:paraId="0958A840" w14:textId="77777777" w:rsidR="00AD4C74" w:rsidRDefault="00AD4C7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p w14:paraId="293B4790" w14:textId="77777777" w:rsidR="00AD4C74" w:rsidRDefault="00AD4C74" w:rsidP="00AD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ETTERA DI ADESIONE AL PROGETTO</w:t>
      </w:r>
    </w:p>
    <w:p w14:paraId="62352E83" w14:textId="77777777" w:rsidR="00AD4C74" w:rsidRDefault="00AD4C74" w:rsidP="00AD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463135" w14:textId="2BC1CAEF" w:rsidR="00AD4C74" w:rsidRPr="00AD4C74" w:rsidRDefault="00AD4C74" w:rsidP="00AD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0349">
        <w:rPr>
          <w:rFonts w:ascii="Times New Roman" w:hAnsi="Times New Roman" w:cs="Times New Roman"/>
          <w:b/>
          <w:bCs/>
        </w:rPr>
        <w:t xml:space="preserve">OGGETTO: </w:t>
      </w:r>
      <w:r w:rsidRPr="00D31A92">
        <w:rPr>
          <w:rFonts w:ascii="Times New Roman" w:hAnsi="Times New Roman" w:cs="Times New Roman"/>
          <w:bCs/>
        </w:rPr>
        <w:t xml:space="preserve">Avviso pubblico per la presentazione di proposte di intervento per la rigenerazione culturale e sociale dei piccoli borghi storici da finanziare nell'ambito del PNRR, Missione 1 - </w:t>
      </w:r>
      <w:r w:rsidR="007E3E30" w:rsidRPr="00D31A92">
        <w:rPr>
          <w:rFonts w:ascii="Times New Roman" w:hAnsi="Times New Roman" w:cs="Times New Roman"/>
          <w:bCs/>
        </w:rPr>
        <w:t>Digitalizzazione, innovazione</w:t>
      </w:r>
      <w:r w:rsidRPr="00D31A92">
        <w:rPr>
          <w:rFonts w:ascii="Times New Roman" w:hAnsi="Times New Roman" w:cs="Times New Roman"/>
          <w:bCs/>
        </w:rPr>
        <w:t xml:space="preserve">, competitività e cultura, Componente 3 - Cultura 4.0 {M1C3}. Misura 2 "Rigenerazione di piccoli siti culturali, patrimonio culturale, religioso e rurale' Investimento 2.1: "Attrattività dei borghi storici", finanziato dall'Unione europea </w:t>
      </w:r>
      <w:r>
        <w:rPr>
          <w:rFonts w:ascii="Times New Roman" w:hAnsi="Times New Roman" w:cs="Times New Roman"/>
          <w:bCs/>
        </w:rPr>
        <w:t>-</w:t>
      </w:r>
      <w:proofErr w:type="spellStart"/>
      <w:r>
        <w:rPr>
          <w:rFonts w:ascii="Times New Roman" w:hAnsi="Times New Roman" w:cs="Times New Roman"/>
          <w:bCs/>
        </w:rPr>
        <w:t>NextGenerationEU</w:t>
      </w:r>
      <w:proofErr w:type="spellEnd"/>
      <w:r>
        <w:rPr>
          <w:rFonts w:ascii="Times New Roman" w:hAnsi="Times New Roman" w:cs="Times New Roman"/>
          <w:bCs/>
        </w:rPr>
        <w:t xml:space="preserve">" </w:t>
      </w:r>
      <w:r w:rsidRPr="00AD4C74">
        <w:rPr>
          <w:rFonts w:ascii="Times New Roman" w:hAnsi="Times New Roman" w:cs="Times New Roman"/>
          <w:bCs/>
        </w:rPr>
        <w:t xml:space="preserve">- </w:t>
      </w:r>
      <w:r w:rsidRPr="00AD4C74">
        <w:rPr>
          <w:rFonts w:ascii="Times New Roman" w:hAnsi="Times New Roman" w:cs="Times New Roman"/>
        </w:rPr>
        <w:t xml:space="preserve">ADESIONE AL PROGETTO </w:t>
      </w:r>
      <w:r>
        <w:rPr>
          <w:rFonts w:ascii="Times New Roman" w:hAnsi="Times New Roman" w:cs="Times New Roman"/>
        </w:rPr>
        <w:t xml:space="preserve">DEL COMUNE DI GROTTE DI CASTRO (VT) </w:t>
      </w:r>
      <w:r w:rsidRPr="00AD4C74">
        <w:rPr>
          <w:rFonts w:ascii="Times New Roman" w:hAnsi="Times New Roman" w:cs="Times New Roman"/>
        </w:rPr>
        <w:t>DI PARTNER PUBBLICI E PRIVATI CHE SI IMPEGNANO A CONCORRERE AL RAGGIUNGIMENTO DEGLI OBIETTIVI DEL PROGETTO CON RISORSE CHE NON GRAVANO SUL</w:t>
      </w:r>
      <w:r w:rsidR="002546D6">
        <w:rPr>
          <w:rFonts w:ascii="Times New Roman" w:hAnsi="Times New Roman" w:cs="Times New Roman"/>
        </w:rPr>
        <w:t>L’</w:t>
      </w:r>
      <w:r w:rsidRPr="00AD4C74">
        <w:rPr>
          <w:rFonts w:ascii="Times New Roman" w:hAnsi="Times New Roman" w:cs="Times New Roman"/>
        </w:rPr>
        <w:t>AVVISO</w:t>
      </w:r>
      <w:r w:rsidR="002546D6">
        <w:rPr>
          <w:rFonts w:ascii="Times New Roman" w:hAnsi="Times New Roman" w:cs="Times New Roman"/>
        </w:rPr>
        <w:t xml:space="preserve"> PNRR</w:t>
      </w:r>
    </w:p>
    <w:p w14:paraId="78DA7B05" w14:textId="77777777" w:rsidR="00AD4C74" w:rsidRDefault="00AD4C74" w:rsidP="00AD4C7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70AE5491" w14:textId="77777777" w:rsidR="002C279D" w:rsidRPr="00B80349" w:rsidRDefault="002C279D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Il Sottoscritto (cognome e nome) 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6AEF324A" w14:textId="77777777" w:rsidR="002C279D" w:rsidRPr="00B80349" w:rsidRDefault="009D2CA2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n</w:t>
      </w:r>
      <w:r w:rsidR="002C279D" w:rsidRPr="00B80349">
        <w:rPr>
          <w:rFonts w:ascii="Times New Roman" w:hAnsi="Times New Roman" w:cs="Times New Roman"/>
          <w:sz w:val="22"/>
          <w:szCs w:val="22"/>
        </w:rPr>
        <w:t>ato a _____________</w:t>
      </w:r>
      <w:r w:rsidR="002C279D">
        <w:rPr>
          <w:rFonts w:ascii="Times New Roman" w:hAnsi="Times New Roman" w:cs="Times New Roman"/>
          <w:sz w:val="22"/>
          <w:szCs w:val="22"/>
        </w:rPr>
        <w:t>_________</w:t>
      </w:r>
      <w:r w:rsidR="002C279D" w:rsidRPr="00B80349">
        <w:rPr>
          <w:rFonts w:ascii="Times New Roman" w:hAnsi="Times New Roman" w:cs="Times New Roman"/>
          <w:sz w:val="22"/>
          <w:szCs w:val="22"/>
        </w:rPr>
        <w:t xml:space="preserve">___________ Prov. _______________ il __________________________ </w:t>
      </w:r>
    </w:p>
    <w:p w14:paraId="75692535" w14:textId="77777777" w:rsidR="002C279D" w:rsidRDefault="009D2CA2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r</w:t>
      </w:r>
      <w:r w:rsidR="002C279D" w:rsidRPr="00B80349">
        <w:rPr>
          <w:rFonts w:ascii="Times New Roman" w:hAnsi="Times New Roman" w:cs="Times New Roman"/>
          <w:sz w:val="22"/>
          <w:szCs w:val="22"/>
        </w:rPr>
        <w:t>esidente in ____________ CAP __________ via/piazza _______________</w:t>
      </w:r>
      <w:r w:rsidR="002C279D">
        <w:rPr>
          <w:rFonts w:ascii="Times New Roman" w:hAnsi="Times New Roman" w:cs="Times New Roman"/>
          <w:sz w:val="22"/>
          <w:szCs w:val="22"/>
        </w:rPr>
        <w:t>____________________</w:t>
      </w:r>
      <w:r w:rsidR="002C279D" w:rsidRPr="00B80349">
        <w:rPr>
          <w:rFonts w:ascii="Times New Roman" w:hAnsi="Times New Roman" w:cs="Times New Roman"/>
          <w:sz w:val="22"/>
          <w:szCs w:val="22"/>
        </w:rPr>
        <w:t>______</w:t>
      </w:r>
    </w:p>
    <w:p w14:paraId="5DC56AD9" w14:textId="77777777" w:rsidR="002C279D" w:rsidRPr="00B80349" w:rsidRDefault="009D2CA2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C</w:t>
      </w:r>
      <w:r w:rsidR="002C279D" w:rsidRPr="00B80349">
        <w:rPr>
          <w:rFonts w:ascii="Times New Roman" w:hAnsi="Times New Roman" w:cs="Times New Roman"/>
          <w:sz w:val="22"/>
          <w:szCs w:val="22"/>
        </w:rPr>
        <w:t>odice fiscale ___</w:t>
      </w:r>
      <w:r w:rsidR="002C279D">
        <w:rPr>
          <w:rFonts w:ascii="Times New Roman" w:hAnsi="Times New Roman" w:cs="Times New Roman"/>
          <w:sz w:val="22"/>
          <w:szCs w:val="22"/>
        </w:rPr>
        <w:t>_________</w:t>
      </w:r>
      <w:r w:rsidR="002C279D" w:rsidRPr="00B80349">
        <w:rPr>
          <w:rFonts w:ascii="Times New Roman" w:hAnsi="Times New Roman" w:cs="Times New Roman"/>
          <w:sz w:val="22"/>
          <w:szCs w:val="22"/>
        </w:rPr>
        <w:t xml:space="preserve">____________________, </w:t>
      </w:r>
    </w:p>
    <w:p w14:paraId="79A0E5C3" w14:textId="77777777" w:rsidR="002C279D" w:rsidRPr="00F22854" w:rsidRDefault="002C279D" w:rsidP="002C27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0349">
        <w:rPr>
          <w:rFonts w:ascii="Times New Roman" w:hAnsi="Times New Roman" w:cs="Times New Roman"/>
          <w:sz w:val="22"/>
          <w:szCs w:val="22"/>
        </w:rPr>
        <w:t xml:space="preserve">nella qualità di legale rappresentante </w:t>
      </w:r>
      <w:r w:rsidRPr="00627D3A">
        <w:rPr>
          <w:rFonts w:ascii="Times New Roman" w:hAnsi="Times New Roman" w:cs="Times New Roman"/>
          <w:sz w:val="22"/>
          <w:szCs w:val="22"/>
        </w:rPr>
        <w:t>di (Ente, Associazione, Impresa, Soggetti del terzo settore e altri attori)</w:t>
      </w:r>
      <w:r w:rsidRPr="00F22854">
        <w:rPr>
          <w:rFonts w:ascii="Times New Roman" w:hAnsi="Times New Roman" w:cs="Times New Roman"/>
        </w:rPr>
        <w:t xml:space="preserve"> 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F2285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14:paraId="2C9B6F5D" w14:textId="77777777" w:rsidR="002C279D" w:rsidRPr="00F22854" w:rsidRDefault="002C279D" w:rsidP="002C27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2854">
        <w:rPr>
          <w:rFonts w:ascii="Times New Roman" w:hAnsi="Times New Roman" w:cs="Times New Roman"/>
        </w:rPr>
        <w:t>con sede in ____________________</w:t>
      </w:r>
      <w:r>
        <w:rPr>
          <w:rFonts w:ascii="Times New Roman" w:hAnsi="Times New Roman" w:cs="Times New Roman"/>
        </w:rPr>
        <w:t>______</w:t>
      </w:r>
      <w:r w:rsidRPr="00F22854">
        <w:rPr>
          <w:rFonts w:ascii="Times New Roman" w:hAnsi="Times New Roman" w:cs="Times New Roman"/>
        </w:rPr>
        <w:t>______________________via____________________n°__</w:t>
      </w:r>
      <w:r>
        <w:rPr>
          <w:rFonts w:ascii="Times New Roman" w:hAnsi="Times New Roman" w:cs="Times New Roman"/>
        </w:rPr>
        <w:t>__</w:t>
      </w:r>
      <w:r w:rsidRPr="00F22854">
        <w:rPr>
          <w:rFonts w:ascii="Times New Roman" w:hAnsi="Times New Roman" w:cs="Times New Roman"/>
        </w:rPr>
        <w:t>_</w:t>
      </w:r>
    </w:p>
    <w:p w14:paraId="620C10A2" w14:textId="77777777" w:rsidR="002C279D" w:rsidRPr="00F22854" w:rsidRDefault="002C279D" w:rsidP="002C27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2854">
        <w:rPr>
          <w:rFonts w:ascii="Times New Roman" w:hAnsi="Times New Roman" w:cs="Times New Roman"/>
        </w:rPr>
        <w:t>iscritto alla C.C.I.A.A.</w:t>
      </w:r>
      <w:r>
        <w:rPr>
          <w:rFonts w:ascii="Times New Roman" w:hAnsi="Times New Roman" w:cs="Times New Roman"/>
        </w:rPr>
        <w:t xml:space="preserve"> (nel caso di operatore economico)</w:t>
      </w:r>
      <w:r w:rsidRPr="00F22854">
        <w:rPr>
          <w:rFonts w:ascii="Times New Roman" w:hAnsi="Times New Roman" w:cs="Times New Roman"/>
        </w:rPr>
        <w:t xml:space="preserve"> di ______________________</w:t>
      </w:r>
      <w:r>
        <w:rPr>
          <w:rFonts w:ascii="Times New Roman" w:hAnsi="Times New Roman" w:cs="Times New Roman"/>
        </w:rPr>
        <w:t>_________________</w:t>
      </w:r>
    </w:p>
    <w:p w14:paraId="03E70C7E" w14:textId="77777777" w:rsidR="002C279D" w:rsidRPr="00F22854" w:rsidRDefault="002C279D" w:rsidP="002C27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65A5">
        <w:rPr>
          <w:rFonts w:ascii="Times New Roman" w:hAnsi="Times New Roman" w:cs="Times New Roman"/>
        </w:rPr>
        <w:t>per attività di ____________________________________________</w:t>
      </w:r>
      <w:r>
        <w:rPr>
          <w:rFonts w:ascii="Times New Roman" w:hAnsi="Times New Roman" w:cs="Times New Roman"/>
        </w:rPr>
        <w:t>______</w:t>
      </w:r>
      <w:r w:rsidRPr="00C165A5">
        <w:rPr>
          <w:rFonts w:ascii="Times New Roman" w:hAnsi="Times New Roman" w:cs="Times New Roman"/>
        </w:rPr>
        <w:t>__________________________</w:t>
      </w:r>
    </w:p>
    <w:p w14:paraId="51D6F7FE" w14:textId="77777777" w:rsidR="002C279D" w:rsidRPr="00B80349" w:rsidRDefault="002C279D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con sede in ____________ CAP __________ via/piazza 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14:paraId="3EF4AA48" w14:textId="77777777" w:rsidR="002C279D" w:rsidRPr="00B80349" w:rsidRDefault="002C279D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ice fiscale _____________</w:t>
      </w:r>
      <w:r w:rsidRPr="00B80349">
        <w:rPr>
          <w:rFonts w:ascii="Times New Roman" w:hAnsi="Times New Roman" w:cs="Times New Roman"/>
          <w:sz w:val="22"/>
          <w:szCs w:val="22"/>
        </w:rPr>
        <w:t>_______________ partita IVA 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4B357248" w14:textId="77777777" w:rsidR="002C279D" w:rsidRPr="00B80349" w:rsidRDefault="002C279D" w:rsidP="002C279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telefono ____________ e-mail ________________________ PEC 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B80349">
        <w:rPr>
          <w:rFonts w:ascii="Times New Roman" w:hAnsi="Times New Roman" w:cs="Times New Roman"/>
          <w:sz w:val="22"/>
          <w:szCs w:val="22"/>
        </w:rPr>
        <w:t xml:space="preserve">_____________ </w:t>
      </w:r>
    </w:p>
    <w:p w14:paraId="5C6E2419" w14:textId="77777777" w:rsidR="002C279D" w:rsidRPr="00B80349" w:rsidRDefault="002C279D" w:rsidP="000E4D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0349">
        <w:rPr>
          <w:rFonts w:ascii="Times New Roman" w:hAnsi="Times New Roman" w:cs="Times New Roman"/>
        </w:rPr>
        <w:t>con riferimento all’Avviso Pubblico di cui all’oggetto, ai sensi degli art. 46 e 47 del DPR 28.12.2000, n. 45, consapevole delle sanzioni penali previste dall’art. 76 del medesimo DPR 445/2000, per le ipotesi di falsità in atti e dichiarazioni mendaci ivi indicate,</w:t>
      </w:r>
    </w:p>
    <w:p w14:paraId="086BBB29" w14:textId="77777777" w:rsidR="002C279D" w:rsidRPr="00B80349" w:rsidRDefault="002C279D" w:rsidP="000E4D9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80349">
        <w:rPr>
          <w:rFonts w:ascii="Times New Roman" w:hAnsi="Times New Roman" w:cs="Times New Roman"/>
          <w:sz w:val="22"/>
          <w:szCs w:val="22"/>
        </w:rPr>
        <w:t>DICHIARA</w:t>
      </w:r>
    </w:p>
    <w:p w14:paraId="27F7D2D6" w14:textId="449304A5" w:rsidR="00AD4C74" w:rsidRDefault="000E4D99" w:rsidP="000E4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derire</w:t>
      </w:r>
      <w:r w:rsidRPr="00AD4C74">
        <w:rPr>
          <w:rFonts w:ascii="Times New Roman" w:hAnsi="Times New Roman" w:cs="Times New Roman"/>
        </w:rPr>
        <w:t xml:space="preserve"> al progetto </w:t>
      </w:r>
      <w:r>
        <w:rPr>
          <w:rFonts w:ascii="Times New Roman" w:hAnsi="Times New Roman" w:cs="Times New Roman"/>
        </w:rPr>
        <w:t xml:space="preserve">del Comune di Grotte di Castro (VT) in qualità di </w:t>
      </w:r>
      <w:r w:rsidRPr="00AD4C74">
        <w:rPr>
          <w:rFonts w:ascii="Times New Roman" w:hAnsi="Times New Roman" w:cs="Times New Roman"/>
        </w:rPr>
        <w:t>partner impeg</w:t>
      </w:r>
      <w:r>
        <w:rPr>
          <w:rFonts w:ascii="Times New Roman" w:hAnsi="Times New Roman" w:cs="Times New Roman"/>
        </w:rPr>
        <w:t>nandosi</w:t>
      </w:r>
      <w:r w:rsidRPr="00AD4C74">
        <w:rPr>
          <w:rFonts w:ascii="Times New Roman" w:hAnsi="Times New Roman" w:cs="Times New Roman"/>
        </w:rPr>
        <w:t xml:space="preserve"> a concorrere al raggiungimento degli obiettivi del progetto </w:t>
      </w:r>
      <w:r w:rsidR="000A5896">
        <w:rPr>
          <w:rFonts w:ascii="Times New Roman" w:hAnsi="Times New Roman" w:cs="Times New Roman"/>
        </w:rPr>
        <w:t>con risorse che non gravano sull’A</w:t>
      </w:r>
      <w:r w:rsidRPr="00AD4C74">
        <w:rPr>
          <w:rFonts w:ascii="Times New Roman" w:hAnsi="Times New Roman" w:cs="Times New Roman"/>
        </w:rPr>
        <w:t>vviso</w:t>
      </w:r>
      <w:r>
        <w:rPr>
          <w:rFonts w:ascii="Times New Roman" w:hAnsi="Times New Roman" w:cs="Times New Roman"/>
        </w:rPr>
        <w:t xml:space="preserve"> </w:t>
      </w:r>
      <w:r w:rsidR="000A5896">
        <w:rPr>
          <w:rFonts w:ascii="Times New Roman" w:hAnsi="Times New Roman" w:cs="Times New Roman"/>
        </w:rPr>
        <w:t xml:space="preserve">PNRR </w:t>
      </w:r>
      <w:r>
        <w:rPr>
          <w:rFonts w:ascii="Times New Roman" w:hAnsi="Times New Roman" w:cs="Times New Roman"/>
        </w:rPr>
        <w:t xml:space="preserve">e nello specifico </w:t>
      </w:r>
      <w:r w:rsidR="000A5896">
        <w:rPr>
          <w:rFonts w:ascii="Times New Roman" w:hAnsi="Times New Roman" w:cs="Times New Roman"/>
        </w:rPr>
        <w:t xml:space="preserve">si impegna </w:t>
      </w:r>
      <w:r w:rsidR="002546D6">
        <w:rPr>
          <w:rFonts w:ascii="Times New Roman" w:hAnsi="Times New Roman" w:cs="Times New Roman"/>
        </w:rPr>
        <w:t xml:space="preserve">a proprie spese </w:t>
      </w:r>
      <w:r w:rsidR="000A5896">
        <w:rPr>
          <w:rFonts w:ascii="Times New Roman" w:hAnsi="Times New Roman" w:cs="Times New Roman"/>
        </w:rPr>
        <w:t>alla realizzazione dell’</w:t>
      </w:r>
      <w:r>
        <w:rPr>
          <w:rFonts w:ascii="Times New Roman" w:hAnsi="Times New Roman" w:cs="Times New Roman"/>
        </w:rPr>
        <w:t>intervento descritto nella scheda allegata.</w:t>
      </w:r>
    </w:p>
    <w:p w14:paraId="57261544" w14:textId="61994F72" w:rsidR="007E3E30" w:rsidRDefault="007E3E30" w:rsidP="000E4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14E17">
        <w:rPr>
          <w:rFonts w:ascii="Times New Roman" w:hAnsi="Times New Roman" w:cs="Times New Roman"/>
        </w:rPr>
        <w:t>Quanto dichiarato è valido solo in caso di finanziamento e realizzazione del progetto.</w:t>
      </w:r>
    </w:p>
    <w:p w14:paraId="69602565" w14:textId="77777777" w:rsidR="002546D6" w:rsidRPr="002546D6" w:rsidRDefault="002546D6" w:rsidP="002546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88782BD" w14:textId="77777777" w:rsidR="008E56AA" w:rsidRPr="00A70CE7" w:rsidRDefault="008E56AA" w:rsidP="008E56A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uogo, ......./......./2022</w:t>
      </w:r>
    </w:p>
    <w:p w14:paraId="71AF477A" w14:textId="77777777" w:rsidR="002546D6" w:rsidRDefault="002546D6" w:rsidP="002546D6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A70CE7">
        <w:rPr>
          <w:rFonts w:ascii="Times New Roman" w:hAnsi="Times New Roman" w:cs="Times New Roman"/>
          <w:sz w:val="22"/>
          <w:szCs w:val="22"/>
        </w:rPr>
        <w:t xml:space="preserve">Firma </w:t>
      </w:r>
      <w:r w:rsidR="00221532">
        <w:rPr>
          <w:rFonts w:ascii="Times New Roman" w:hAnsi="Times New Roman" w:cs="Times New Roman"/>
          <w:sz w:val="22"/>
          <w:szCs w:val="22"/>
        </w:rPr>
        <w:t xml:space="preserve">e timbro </w:t>
      </w:r>
      <w:r w:rsidRPr="00A70CE7">
        <w:rPr>
          <w:rFonts w:ascii="Times New Roman" w:hAnsi="Times New Roman" w:cs="Times New Roman"/>
          <w:sz w:val="22"/>
          <w:szCs w:val="22"/>
        </w:rPr>
        <w:t>del legale rappresentante</w:t>
      </w:r>
    </w:p>
    <w:p w14:paraId="6C5603B6" w14:textId="77777777" w:rsidR="002546D6" w:rsidRDefault="002546D6" w:rsidP="002546D6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p w14:paraId="3AD948A4" w14:textId="77777777" w:rsidR="002546D6" w:rsidRDefault="002546D6" w:rsidP="002546D6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p w14:paraId="3CC4883B" w14:textId="77777777" w:rsidR="002546D6" w:rsidRDefault="002546D6" w:rsidP="002546D6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p w14:paraId="5AAB124E" w14:textId="77777777" w:rsidR="002546D6" w:rsidRDefault="002546D6" w:rsidP="002546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EA1020" w14:textId="77777777" w:rsidR="002546D6" w:rsidRDefault="002546D6" w:rsidP="002546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799B02" w14:textId="77777777" w:rsidR="002546D6" w:rsidRPr="002546D6" w:rsidRDefault="002546D6" w:rsidP="002546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3C471C" w14:textId="77777777" w:rsidR="002546D6" w:rsidRPr="002546D6" w:rsidRDefault="002546D6" w:rsidP="008E56AA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314E17">
        <w:rPr>
          <w:rFonts w:ascii="Times New Roman" w:hAnsi="Times New Roman" w:cs="Times New Roman"/>
          <w:sz w:val="22"/>
          <w:szCs w:val="22"/>
        </w:rPr>
        <w:t xml:space="preserve">Per accettazione il </w:t>
      </w:r>
      <w:r w:rsidRPr="00314E17">
        <w:rPr>
          <w:rFonts w:ascii="Times New Roman" w:hAnsi="Times New Roman" w:cs="Times New Roman"/>
          <w:color w:val="auto"/>
          <w:sz w:val="22"/>
          <w:szCs w:val="22"/>
        </w:rPr>
        <w:t>Comune di Grotte di Castro (VT)</w:t>
      </w:r>
    </w:p>
    <w:p w14:paraId="7080DD87" w14:textId="77777777" w:rsidR="002546D6" w:rsidRPr="002546D6" w:rsidRDefault="002546D6" w:rsidP="002546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BF8004" w14:textId="77777777" w:rsidR="002546D6" w:rsidRPr="00A70CE7" w:rsidRDefault="00E336EE" w:rsidP="002546D6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Grotte di Castro, ......./......./2022</w:t>
      </w:r>
    </w:p>
    <w:p w14:paraId="3F9ECDFA" w14:textId="77777777" w:rsidR="00701743" w:rsidRDefault="00221532" w:rsidP="00221532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A70CE7">
        <w:rPr>
          <w:rFonts w:ascii="Times New Roman" w:hAnsi="Times New Roman" w:cs="Times New Roman"/>
          <w:sz w:val="22"/>
          <w:szCs w:val="22"/>
        </w:rPr>
        <w:t xml:space="preserve">Firma </w:t>
      </w:r>
      <w:r>
        <w:rPr>
          <w:rFonts w:ascii="Times New Roman" w:hAnsi="Times New Roman" w:cs="Times New Roman"/>
          <w:sz w:val="22"/>
          <w:szCs w:val="22"/>
        </w:rPr>
        <w:t xml:space="preserve">e timbro </w:t>
      </w:r>
      <w:r w:rsidRPr="00A70CE7">
        <w:rPr>
          <w:rFonts w:ascii="Times New Roman" w:hAnsi="Times New Roman" w:cs="Times New Roman"/>
          <w:sz w:val="22"/>
          <w:szCs w:val="22"/>
        </w:rPr>
        <w:t xml:space="preserve">del </w:t>
      </w:r>
      <w:r w:rsidRPr="00221532">
        <w:rPr>
          <w:rFonts w:ascii="Times New Roman" w:hAnsi="Times New Roman" w:cs="Times New Roman"/>
          <w:sz w:val="22"/>
          <w:szCs w:val="22"/>
        </w:rPr>
        <w:t>Responsabile del Servizio</w:t>
      </w:r>
    </w:p>
    <w:p w14:paraId="4A50D652" w14:textId="77777777" w:rsidR="00221532" w:rsidRDefault="00221532" w:rsidP="00221532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p w14:paraId="1A3AF437" w14:textId="77777777" w:rsidR="00221532" w:rsidRDefault="00221532" w:rsidP="00221532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p w14:paraId="62B78F16" w14:textId="77777777" w:rsidR="00221532" w:rsidRPr="002546D6" w:rsidRDefault="00221532" w:rsidP="00221532">
      <w:pPr>
        <w:pStyle w:val="Default"/>
        <w:ind w:left="4820"/>
        <w:jc w:val="center"/>
        <w:rPr>
          <w:rFonts w:ascii="Times New Roman" w:hAnsi="Times New Roman" w:cs="Times New Roman"/>
          <w:sz w:val="22"/>
          <w:szCs w:val="22"/>
        </w:rPr>
      </w:pPr>
    </w:p>
    <w:sectPr w:rsidR="00221532" w:rsidRPr="002546D6" w:rsidSect="00F8729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3618" w14:textId="77777777" w:rsidR="00C823AE" w:rsidRDefault="00C823AE" w:rsidP="00627D3A">
      <w:pPr>
        <w:spacing w:after="0" w:line="240" w:lineRule="auto"/>
      </w:pPr>
      <w:r>
        <w:separator/>
      </w:r>
    </w:p>
  </w:endnote>
  <w:endnote w:type="continuationSeparator" w:id="0">
    <w:p w14:paraId="3C4FFEF5" w14:textId="77777777" w:rsidR="00C823AE" w:rsidRDefault="00C823AE" w:rsidP="0062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1177" w14:textId="77777777" w:rsidR="00C823AE" w:rsidRDefault="00C823AE" w:rsidP="00627D3A">
      <w:pPr>
        <w:spacing w:after="0" w:line="240" w:lineRule="auto"/>
      </w:pPr>
      <w:r>
        <w:separator/>
      </w:r>
    </w:p>
  </w:footnote>
  <w:footnote w:type="continuationSeparator" w:id="0">
    <w:p w14:paraId="3E7D758E" w14:textId="77777777" w:rsidR="00C823AE" w:rsidRDefault="00C823AE" w:rsidP="0062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4EA"/>
    <w:multiLevelType w:val="hybridMultilevel"/>
    <w:tmpl w:val="C25E0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386B"/>
    <w:multiLevelType w:val="hybridMultilevel"/>
    <w:tmpl w:val="114D60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BE4385"/>
    <w:multiLevelType w:val="hybridMultilevel"/>
    <w:tmpl w:val="1264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A56"/>
    <w:multiLevelType w:val="hybridMultilevel"/>
    <w:tmpl w:val="14B01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12C40"/>
    <w:multiLevelType w:val="hybridMultilevel"/>
    <w:tmpl w:val="9CCE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2536"/>
    <w:multiLevelType w:val="hybridMultilevel"/>
    <w:tmpl w:val="D1009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7BAA"/>
    <w:multiLevelType w:val="hybridMultilevel"/>
    <w:tmpl w:val="B54E09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BD436C"/>
    <w:multiLevelType w:val="hybridMultilevel"/>
    <w:tmpl w:val="9E20B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092"/>
    <w:multiLevelType w:val="hybridMultilevel"/>
    <w:tmpl w:val="107CB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F2F"/>
    <w:multiLevelType w:val="hybridMultilevel"/>
    <w:tmpl w:val="D478A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9C"/>
    <w:rsid w:val="000031A3"/>
    <w:rsid w:val="00046E43"/>
    <w:rsid w:val="0005302B"/>
    <w:rsid w:val="00071457"/>
    <w:rsid w:val="000722DC"/>
    <w:rsid w:val="000755C7"/>
    <w:rsid w:val="000974B2"/>
    <w:rsid w:val="000A5896"/>
    <w:rsid w:val="000A7FDA"/>
    <w:rsid w:val="000C4103"/>
    <w:rsid w:val="000C4C69"/>
    <w:rsid w:val="000E4D99"/>
    <w:rsid w:val="00134442"/>
    <w:rsid w:val="00140AC1"/>
    <w:rsid w:val="001755E2"/>
    <w:rsid w:val="00176E70"/>
    <w:rsid w:val="001B459F"/>
    <w:rsid w:val="001B6E56"/>
    <w:rsid w:val="001F6889"/>
    <w:rsid w:val="002007EF"/>
    <w:rsid w:val="0020323C"/>
    <w:rsid w:val="00221532"/>
    <w:rsid w:val="002221F3"/>
    <w:rsid w:val="00237FEF"/>
    <w:rsid w:val="00243F68"/>
    <w:rsid w:val="002546D6"/>
    <w:rsid w:val="00254A2E"/>
    <w:rsid w:val="002A594F"/>
    <w:rsid w:val="002C279D"/>
    <w:rsid w:val="002D6BB1"/>
    <w:rsid w:val="00303DAF"/>
    <w:rsid w:val="00314E17"/>
    <w:rsid w:val="0031594E"/>
    <w:rsid w:val="00316AF4"/>
    <w:rsid w:val="00355E7E"/>
    <w:rsid w:val="003A0547"/>
    <w:rsid w:val="003B1C8F"/>
    <w:rsid w:val="003E6283"/>
    <w:rsid w:val="003E6849"/>
    <w:rsid w:val="00404C3B"/>
    <w:rsid w:val="004745BB"/>
    <w:rsid w:val="00486363"/>
    <w:rsid w:val="004A36F4"/>
    <w:rsid w:val="004A4C83"/>
    <w:rsid w:val="004B1B42"/>
    <w:rsid w:val="004E7269"/>
    <w:rsid w:val="005372E8"/>
    <w:rsid w:val="00550EBE"/>
    <w:rsid w:val="005A2325"/>
    <w:rsid w:val="005C0FA5"/>
    <w:rsid w:val="005C397F"/>
    <w:rsid w:val="005D4336"/>
    <w:rsid w:val="00614B55"/>
    <w:rsid w:val="00615AAE"/>
    <w:rsid w:val="00627D3A"/>
    <w:rsid w:val="006372E3"/>
    <w:rsid w:val="00644850"/>
    <w:rsid w:val="006C285E"/>
    <w:rsid w:val="006F29E2"/>
    <w:rsid w:val="006F6E53"/>
    <w:rsid w:val="007002D6"/>
    <w:rsid w:val="00701743"/>
    <w:rsid w:val="00764C1B"/>
    <w:rsid w:val="007934BB"/>
    <w:rsid w:val="007C3E71"/>
    <w:rsid w:val="007E24F6"/>
    <w:rsid w:val="007E3AED"/>
    <w:rsid w:val="007E3E30"/>
    <w:rsid w:val="00851563"/>
    <w:rsid w:val="00876603"/>
    <w:rsid w:val="00880BE4"/>
    <w:rsid w:val="00890263"/>
    <w:rsid w:val="008B0A0F"/>
    <w:rsid w:val="008E56AA"/>
    <w:rsid w:val="00934D31"/>
    <w:rsid w:val="009457FD"/>
    <w:rsid w:val="00963661"/>
    <w:rsid w:val="0099664E"/>
    <w:rsid w:val="009D2CA2"/>
    <w:rsid w:val="009E42D3"/>
    <w:rsid w:val="009E59E7"/>
    <w:rsid w:val="00A27465"/>
    <w:rsid w:val="00A309E0"/>
    <w:rsid w:val="00A70CE7"/>
    <w:rsid w:val="00A856A4"/>
    <w:rsid w:val="00AD1C76"/>
    <w:rsid w:val="00AD4C74"/>
    <w:rsid w:val="00AF74FF"/>
    <w:rsid w:val="00B01E03"/>
    <w:rsid w:val="00B33471"/>
    <w:rsid w:val="00B33825"/>
    <w:rsid w:val="00B338CB"/>
    <w:rsid w:val="00B52613"/>
    <w:rsid w:val="00B55C0C"/>
    <w:rsid w:val="00B80349"/>
    <w:rsid w:val="00C034BA"/>
    <w:rsid w:val="00C10B8B"/>
    <w:rsid w:val="00C51915"/>
    <w:rsid w:val="00C629B8"/>
    <w:rsid w:val="00C652E7"/>
    <w:rsid w:val="00C71DD1"/>
    <w:rsid w:val="00C74F5C"/>
    <w:rsid w:val="00C82258"/>
    <w:rsid w:val="00C823AE"/>
    <w:rsid w:val="00CB4C6A"/>
    <w:rsid w:val="00CE154D"/>
    <w:rsid w:val="00D111FD"/>
    <w:rsid w:val="00D14F49"/>
    <w:rsid w:val="00D26D43"/>
    <w:rsid w:val="00D31A92"/>
    <w:rsid w:val="00D471DD"/>
    <w:rsid w:val="00D51CBB"/>
    <w:rsid w:val="00D52F59"/>
    <w:rsid w:val="00D84451"/>
    <w:rsid w:val="00DA589E"/>
    <w:rsid w:val="00DC2EE9"/>
    <w:rsid w:val="00E1548B"/>
    <w:rsid w:val="00E24FAE"/>
    <w:rsid w:val="00E336EE"/>
    <w:rsid w:val="00E44A0F"/>
    <w:rsid w:val="00E47EBC"/>
    <w:rsid w:val="00E51424"/>
    <w:rsid w:val="00E54CFF"/>
    <w:rsid w:val="00E629D9"/>
    <w:rsid w:val="00E634B1"/>
    <w:rsid w:val="00E94A96"/>
    <w:rsid w:val="00EA0C84"/>
    <w:rsid w:val="00EB2C8D"/>
    <w:rsid w:val="00EB5D5C"/>
    <w:rsid w:val="00ED7D11"/>
    <w:rsid w:val="00F3332D"/>
    <w:rsid w:val="00F349A3"/>
    <w:rsid w:val="00F8729C"/>
    <w:rsid w:val="00FA646C"/>
    <w:rsid w:val="00FB7536"/>
    <w:rsid w:val="00FD5D78"/>
    <w:rsid w:val="00FD67DA"/>
    <w:rsid w:val="00FE23A2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9C3D"/>
  <w15:docId w15:val="{7D8B9A48-F146-4FF6-A3C1-FEBF320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3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7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74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B1C8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7D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7D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7D3A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A054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A0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5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9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02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93B-AA18-4773-98AF-D0FDB0A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2</dc:creator>
  <cp:keywords/>
  <dc:description/>
  <cp:lastModifiedBy>Maria Assunta Monachino</cp:lastModifiedBy>
  <cp:revision>2</cp:revision>
  <dcterms:created xsi:type="dcterms:W3CDTF">2022-02-26T12:34:00Z</dcterms:created>
  <dcterms:modified xsi:type="dcterms:W3CDTF">2022-02-26T12:34:00Z</dcterms:modified>
</cp:coreProperties>
</file>